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B4" w:rsidRPr="00504598" w:rsidRDefault="00592FB4" w:rsidP="00DC6792">
      <w:pPr>
        <w:spacing w:line="280" w:lineRule="exact"/>
        <w:ind w:right="400"/>
        <w:outlineLvl w:val="0"/>
        <w:rPr>
          <w:rFonts w:cs="Arial"/>
          <w:b/>
          <w:snapToGrid w:val="0"/>
          <w:sz w:val="20"/>
          <w:szCs w:val="20"/>
        </w:rPr>
      </w:pPr>
    </w:p>
    <w:p w:rsidR="007B2D90" w:rsidRPr="00504598" w:rsidRDefault="007B2D90" w:rsidP="00DC6792">
      <w:pPr>
        <w:spacing w:line="280" w:lineRule="exact"/>
        <w:ind w:right="400"/>
        <w:outlineLvl w:val="0"/>
        <w:rPr>
          <w:rFonts w:cs="Arial"/>
          <w:b/>
          <w:snapToGrid w:val="0"/>
          <w:sz w:val="20"/>
          <w:szCs w:val="20"/>
        </w:rPr>
      </w:pPr>
    </w:p>
    <w:p w:rsidR="00592FB4" w:rsidRPr="00504598" w:rsidRDefault="00592FB4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8"/>
        <w:gridCol w:w="3537"/>
        <w:gridCol w:w="3793"/>
      </w:tblGrid>
      <w:tr w:rsidR="00592FB4" w:rsidRPr="00504598" w:rsidTr="006528F0">
        <w:tc>
          <w:tcPr>
            <w:tcW w:w="1958" w:type="dxa"/>
          </w:tcPr>
          <w:p w:rsidR="00592FB4" w:rsidRPr="00504598" w:rsidRDefault="00592FB4">
            <w:pPr>
              <w:pStyle w:val="Ledtext"/>
              <w:rPr>
                <w:lang w:val="en-GB"/>
              </w:rPr>
            </w:pPr>
          </w:p>
        </w:tc>
        <w:tc>
          <w:tcPr>
            <w:tcW w:w="3537" w:type="dxa"/>
          </w:tcPr>
          <w:p w:rsidR="00592FB4" w:rsidRPr="00504598" w:rsidRDefault="00592FB4">
            <w:pPr>
              <w:pStyle w:val="Ledtext"/>
              <w:rPr>
                <w:lang w:val="en-GB"/>
              </w:rPr>
            </w:pPr>
          </w:p>
        </w:tc>
        <w:tc>
          <w:tcPr>
            <w:tcW w:w="3793" w:type="dxa"/>
          </w:tcPr>
          <w:p w:rsidR="00592FB4" w:rsidRPr="00504598" w:rsidRDefault="00504598" w:rsidP="00504598">
            <w:pPr>
              <w:pStyle w:val="Blankettrubrik"/>
              <w:rPr>
                <w:i/>
                <w:sz w:val="28"/>
                <w:szCs w:val="28"/>
                <w:lang w:val="en-GB"/>
              </w:rPr>
            </w:pPr>
            <w:r w:rsidRPr="00504598">
              <w:rPr>
                <w:sz w:val="28"/>
                <w:szCs w:val="28"/>
                <w:lang w:val="en-GB"/>
              </w:rPr>
              <w:t>Medical devices notification form</w:t>
            </w:r>
          </w:p>
        </w:tc>
      </w:tr>
    </w:tbl>
    <w:p w:rsidR="00592FB4" w:rsidRPr="00504598" w:rsidRDefault="00592FB4">
      <w:pPr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3778C" w:rsidRPr="00504598" w:rsidTr="005E3780">
        <w:trPr>
          <w:trHeight w:val="170"/>
        </w:trPr>
        <w:tc>
          <w:tcPr>
            <w:tcW w:w="9288" w:type="dxa"/>
            <w:gridSpan w:val="2"/>
            <w:shd w:val="clear" w:color="auto" w:fill="E6E6E6"/>
          </w:tcPr>
          <w:p w:rsidR="00A3778C" w:rsidRPr="00504598" w:rsidRDefault="00A3778C" w:rsidP="00504598">
            <w:pPr>
              <w:pStyle w:val="Rubriktabell"/>
              <w:tabs>
                <w:tab w:val="left" w:pos="180"/>
              </w:tabs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A Administrativ</w:t>
            </w:r>
            <w:r w:rsidR="00504598" w:rsidRPr="00504598">
              <w:rPr>
                <w:szCs w:val="18"/>
                <w:lang w:val="en-GB"/>
              </w:rPr>
              <w:t>e</w:t>
            </w:r>
            <w:r w:rsidRPr="00504598">
              <w:rPr>
                <w:szCs w:val="18"/>
                <w:lang w:val="en-GB"/>
              </w:rPr>
              <w:t xml:space="preserve"> </w:t>
            </w:r>
            <w:r w:rsidR="00504598" w:rsidRPr="00504598">
              <w:rPr>
                <w:szCs w:val="18"/>
                <w:lang w:val="en-GB"/>
              </w:rPr>
              <w:t>data</w:t>
            </w:r>
          </w:p>
        </w:tc>
      </w:tr>
      <w:tr w:rsidR="00A3778C" w:rsidRPr="00504598" w:rsidTr="005E3780">
        <w:trPr>
          <w:trHeight w:val="170"/>
        </w:trPr>
        <w:tc>
          <w:tcPr>
            <w:tcW w:w="9288" w:type="dxa"/>
            <w:gridSpan w:val="2"/>
            <w:tcBorders>
              <w:bottom w:val="nil"/>
            </w:tcBorders>
          </w:tcPr>
          <w:p w:rsidR="00A3778C" w:rsidRPr="00504598" w:rsidRDefault="00504598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Type of notification</w:t>
            </w:r>
          </w:p>
        </w:tc>
      </w:tr>
      <w:tr w:rsidR="00A3778C" w:rsidRPr="00504598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A3778C" w:rsidRPr="00504598" w:rsidRDefault="007D1F36" w:rsidP="00504598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1790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B5"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sdtContent>
            </w:sdt>
            <w:r w:rsidR="00A3778C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First notification</w:t>
            </w:r>
          </w:p>
        </w:tc>
      </w:tr>
      <w:tr w:rsidR="00A3778C" w:rsidRPr="00504598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A3778C" w:rsidRPr="00504598" w:rsidRDefault="007D1F36" w:rsidP="00504598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13370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7B" w:rsidRPr="00504598">
                  <w:rPr>
                    <w:rFonts w:ascii="MS Gothic" w:eastAsia="MS Gothic" w:hAnsi="MS Gothic" w:cs="MS Gothic"/>
                    <w:szCs w:val="18"/>
                    <w:lang w:val="en-GB"/>
                  </w:rPr>
                  <w:t>☐</w:t>
                </w:r>
              </w:sdtContent>
            </w:sdt>
            <w:r w:rsidR="00A3778C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Change of information</w:t>
            </w:r>
          </w:p>
        </w:tc>
      </w:tr>
      <w:tr w:rsidR="00A3778C" w:rsidRPr="00504598" w:rsidTr="005E3780">
        <w:trPr>
          <w:trHeight w:val="170"/>
        </w:trPr>
        <w:tc>
          <w:tcPr>
            <w:tcW w:w="4644" w:type="dxa"/>
            <w:tcBorders>
              <w:bottom w:val="nil"/>
            </w:tcBorders>
          </w:tcPr>
          <w:p w:rsidR="00A3778C" w:rsidRPr="00504598" w:rsidRDefault="00504598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Previous notification number</w:t>
            </w:r>
            <w:r w:rsidR="00A3778C" w:rsidRPr="00504598">
              <w:rPr>
                <w:szCs w:val="18"/>
                <w:lang w:val="en-GB"/>
              </w:rPr>
              <w:t xml:space="preserve"> </w:t>
            </w:r>
            <w:r w:rsidR="00744584" w:rsidRPr="00504598">
              <w:rPr>
                <w:szCs w:val="18"/>
                <w:lang w:val="en-GB"/>
              </w:rPr>
              <w:t>(</w:t>
            </w:r>
            <w:r w:rsidRPr="00504598">
              <w:rPr>
                <w:szCs w:val="18"/>
                <w:lang w:val="en-GB"/>
              </w:rPr>
              <w:t>in case of change</w:t>
            </w:r>
            <w:r w:rsidR="00744584" w:rsidRPr="00504598">
              <w:rPr>
                <w:szCs w:val="18"/>
                <w:lang w:val="en-GB"/>
              </w:rPr>
              <w:t>)</w:t>
            </w:r>
          </w:p>
        </w:tc>
        <w:tc>
          <w:tcPr>
            <w:tcW w:w="4644" w:type="dxa"/>
            <w:tcBorders>
              <w:bottom w:val="nil"/>
            </w:tcBorders>
          </w:tcPr>
          <w:p w:rsidR="00A3778C" w:rsidRPr="00504598" w:rsidRDefault="00A3778C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Dat</w:t>
            </w:r>
            <w:r w:rsidR="00504598" w:rsidRPr="00504598">
              <w:rPr>
                <w:szCs w:val="18"/>
                <w:lang w:val="en-GB"/>
              </w:rPr>
              <w:t>e</w:t>
            </w:r>
          </w:p>
        </w:tc>
      </w:tr>
      <w:tr w:rsidR="00A3778C" w:rsidRPr="00504598" w:rsidTr="00EF7EBF">
        <w:trPr>
          <w:trHeight w:val="255"/>
        </w:trPr>
        <w:sdt>
          <w:sdtPr>
            <w:rPr>
              <w:rFonts w:ascii="Arial" w:eastAsia="Times New Roman" w:hAnsi="Arial" w:cs="Arial"/>
              <w:sz w:val="18"/>
              <w:szCs w:val="18"/>
              <w:lang w:eastAsia="sv-SE"/>
            </w:rPr>
            <w:id w:val="-1565405124"/>
            <w:placeholder>
              <w:docPart w:val="BFC97BA7AB444DC59D346ACB9E6935F3"/>
            </w:placeholder>
            <w:showingPlcHdr/>
            <w:text/>
          </w:sdtPr>
          <w:sdtEndPr>
            <w:rPr>
              <w:rFonts w:eastAsia="Arial Unicode MS"/>
              <w:lang w:eastAsia="de-DE"/>
            </w:rPr>
          </w:sdtEndPr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3778C" w:rsidRPr="00504598" w:rsidRDefault="009F41B5" w:rsidP="009F41B5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1554980"/>
            <w:placeholder>
              <w:docPart w:val="661058E0C63B42BD8AD9162DD7331B2E"/>
            </w:placeholder>
            <w:showingPlcHdr/>
            <w:date w:fullDate="2013-07-11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3778C" w:rsidRPr="00504598" w:rsidRDefault="009F41B5" w:rsidP="009F41B5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ate picker</w:t>
                </w:r>
              </w:p>
            </w:tc>
          </w:sdtContent>
        </w:sdt>
      </w:tr>
    </w:tbl>
    <w:p w:rsidR="00A3778C" w:rsidRPr="00504598" w:rsidRDefault="00A3778C">
      <w:pPr>
        <w:rPr>
          <w:rFonts w:cs="Arial"/>
        </w:rPr>
      </w:pPr>
    </w:p>
    <w:tbl>
      <w:tblPr>
        <w:tblW w:w="929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5"/>
      </w:tblGrid>
      <w:tr w:rsidR="00592FB4" w:rsidRPr="00504598">
        <w:trPr>
          <w:trHeight w:val="170"/>
        </w:trPr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2FB4" w:rsidRPr="00504598" w:rsidRDefault="006528F0" w:rsidP="00504598">
            <w:pPr>
              <w:pStyle w:val="Ledtext"/>
              <w:tabs>
                <w:tab w:val="left" w:pos="565"/>
              </w:tabs>
              <w:rPr>
                <w:b/>
                <w:lang w:val="en-GB"/>
              </w:rPr>
            </w:pPr>
            <w:r w:rsidRPr="00504598">
              <w:rPr>
                <w:b/>
                <w:lang w:val="en-GB"/>
              </w:rPr>
              <w:t>B</w:t>
            </w:r>
            <w:r w:rsidR="00592FB4" w:rsidRPr="00504598">
              <w:rPr>
                <w:b/>
                <w:lang w:val="en-GB"/>
              </w:rPr>
              <w:t xml:space="preserve"> </w:t>
            </w:r>
            <w:r w:rsidR="00504598" w:rsidRPr="00504598">
              <w:rPr>
                <w:b/>
                <w:lang w:val="en-GB"/>
              </w:rPr>
              <w:t>Information on submitter</w:t>
            </w:r>
          </w:p>
        </w:tc>
      </w:tr>
      <w:tr w:rsidR="00592FB4" w:rsidRPr="00504598">
        <w:trPr>
          <w:trHeight w:val="170"/>
        </w:trPr>
        <w:tc>
          <w:tcPr>
            <w:tcW w:w="9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2FB4" w:rsidRPr="00504598" w:rsidRDefault="00592FB4">
            <w:pPr>
              <w:pStyle w:val="Ledtext"/>
              <w:tabs>
                <w:tab w:val="left" w:pos="565"/>
              </w:tabs>
              <w:spacing w:before="40"/>
              <w:rPr>
                <w:lang w:val="en-GB"/>
              </w:rPr>
            </w:pPr>
            <w:r w:rsidRPr="00504598">
              <w:rPr>
                <w:lang w:val="en-GB"/>
              </w:rPr>
              <w:t xml:space="preserve">Status </w:t>
            </w:r>
            <w:r w:rsidR="00504598" w:rsidRPr="00504598">
              <w:rPr>
                <w:lang w:val="en-GB"/>
              </w:rPr>
              <w:t>of submitter</w:t>
            </w:r>
          </w:p>
          <w:p w:rsidR="00592FB4" w:rsidRPr="00504598" w:rsidRDefault="007D1F36" w:rsidP="00504598">
            <w:pPr>
              <w:pStyle w:val="Ledtext"/>
              <w:tabs>
                <w:tab w:val="left" w:pos="565"/>
              </w:tabs>
              <w:spacing w:before="40"/>
              <w:rPr>
                <w:lang w:val="en-GB"/>
              </w:rPr>
            </w:pPr>
            <w:sdt>
              <w:sdtPr>
                <w:rPr>
                  <w:lang w:val="en-GB"/>
                </w:rPr>
                <w:id w:val="19654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98" w:rsidRPr="00504598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92FB4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Manufacturer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</w:p>
        </w:tc>
      </w:tr>
      <w:tr w:rsidR="00592FB4" w:rsidRPr="00504598">
        <w:trPr>
          <w:trHeight w:val="255"/>
        </w:trPr>
        <w:tc>
          <w:tcPr>
            <w:tcW w:w="9295" w:type="dxa"/>
            <w:tcBorders>
              <w:left w:val="single" w:sz="2" w:space="0" w:color="auto"/>
              <w:right w:val="single" w:sz="2" w:space="0" w:color="auto"/>
            </w:tcBorders>
          </w:tcPr>
          <w:p w:rsidR="00592FB4" w:rsidRPr="00504598" w:rsidRDefault="007D1F36" w:rsidP="00504598">
            <w:pPr>
              <w:pStyle w:val="Ledtext"/>
              <w:tabs>
                <w:tab w:val="left" w:pos="565"/>
              </w:tabs>
              <w:spacing w:before="40"/>
              <w:rPr>
                <w:lang w:val="en-GB"/>
              </w:rPr>
            </w:pPr>
            <w:sdt>
              <w:sdtPr>
                <w:rPr>
                  <w:lang w:val="en-GB"/>
                </w:rPr>
                <w:id w:val="8785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7B" w:rsidRPr="00504598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92FB4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Authorized representative</w:t>
            </w:r>
          </w:p>
        </w:tc>
      </w:tr>
      <w:tr w:rsidR="00592FB4" w:rsidRPr="00504598">
        <w:trPr>
          <w:trHeight w:val="83"/>
        </w:trPr>
        <w:tc>
          <w:tcPr>
            <w:tcW w:w="9295" w:type="dxa"/>
            <w:tcBorders>
              <w:left w:val="single" w:sz="2" w:space="0" w:color="auto"/>
              <w:right w:val="single" w:sz="2" w:space="0" w:color="auto"/>
            </w:tcBorders>
          </w:tcPr>
          <w:p w:rsidR="00592FB4" w:rsidRPr="00504598" w:rsidRDefault="007D1F36" w:rsidP="00504598">
            <w:pPr>
              <w:pStyle w:val="Ledtext"/>
              <w:tabs>
                <w:tab w:val="left" w:pos="56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2894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504598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592FB4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Other</w:t>
            </w:r>
            <w:r w:rsidR="00592FB4" w:rsidRPr="00504598">
              <w:rPr>
                <w:szCs w:val="18"/>
                <w:lang w:val="en-GB"/>
              </w:rPr>
              <w:t xml:space="preserve"> (</w:t>
            </w:r>
            <w:r w:rsidR="00504598" w:rsidRPr="00504598">
              <w:rPr>
                <w:szCs w:val="18"/>
                <w:lang w:val="en-GB"/>
              </w:rPr>
              <w:t>identify the role</w:t>
            </w:r>
            <w:r w:rsidR="00592FB4" w:rsidRPr="00504598">
              <w:rPr>
                <w:szCs w:val="18"/>
                <w:lang w:val="en-GB"/>
              </w:rPr>
              <w:t xml:space="preserve">): 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lang w:val="en-GB"/>
            </w:rPr>
            <w:id w:val="2111698436"/>
            <w:placeholder>
              <w:docPart w:val="E18112B8CA954F0E8363DA6C5A073372"/>
            </w:placeholder>
            <w:showingPlcHdr/>
            <w:text/>
          </w:sdtPr>
          <w:sdtEndPr/>
          <w:sdtContent>
            <w:tc>
              <w:tcPr>
                <w:tcW w:w="9295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9F41B5">
                <w:pPr>
                  <w:pStyle w:val="Ledtext"/>
                  <w:tabs>
                    <w:tab w:val="left" w:pos="565"/>
                  </w:tabs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</w:tbl>
    <w:p w:rsidR="00592FB4" w:rsidRPr="00504598" w:rsidRDefault="00592FB4">
      <w:pPr>
        <w:rPr>
          <w:rFonts w:cs="Arial"/>
        </w:rPr>
      </w:pPr>
    </w:p>
    <w:tbl>
      <w:tblPr>
        <w:tblW w:w="9296" w:type="dxa"/>
        <w:tblInd w:w="-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613"/>
      </w:tblGrid>
      <w:tr w:rsidR="00592FB4" w:rsidRPr="00504598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504598" w:rsidRDefault="006528F0" w:rsidP="00504598">
            <w:pPr>
              <w:pStyle w:val="Rubriktabell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504598" w:rsidRPr="00504598">
              <w:rPr>
                <w:szCs w:val="18"/>
                <w:lang w:val="en-GB"/>
              </w:rPr>
              <w:t>Manufacturer information</w:t>
            </w:r>
          </w:p>
        </w:tc>
      </w:tr>
      <w:tr w:rsidR="00592FB4" w:rsidRPr="00504598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Nam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612519270"/>
            <w:placeholder>
              <w:docPart w:val="C7AFB3E21CA148219DBBCAE7E1D660B8"/>
            </w:placeholder>
            <w:showingPlcHdr/>
            <w:text/>
          </w:sdtPr>
          <w:sdtEndPr/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9F41B5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ontact nam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617761452"/>
            <w:placeholder>
              <w:docPart w:val="D3424F98948948F597BFB984175B82A1"/>
            </w:placeholder>
            <w:showingPlcHdr/>
            <w:text/>
          </w:sdtPr>
          <w:sdtEndPr/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9F41B5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92FB4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Ad</w:t>
            </w:r>
            <w:r w:rsidR="00504598" w:rsidRPr="00504598">
              <w:rPr>
                <w:szCs w:val="18"/>
                <w:lang w:val="en-GB"/>
              </w:rPr>
              <w:t>d</w:t>
            </w:r>
            <w:r w:rsidRPr="00504598">
              <w:rPr>
                <w:szCs w:val="18"/>
                <w:lang w:val="en-GB"/>
              </w:rPr>
              <w:t>re</w:t>
            </w:r>
            <w:r w:rsidR="00504598" w:rsidRPr="00504598">
              <w:rPr>
                <w:szCs w:val="18"/>
                <w:lang w:val="en-GB"/>
              </w:rPr>
              <w:t>s</w:t>
            </w:r>
            <w:r w:rsidRPr="00504598">
              <w:rPr>
                <w:szCs w:val="18"/>
                <w:lang w:val="en-GB"/>
              </w:rPr>
              <w:t xml:space="preserve">s 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218631043"/>
            <w:placeholder>
              <w:docPart w:val="6F0B8490C49B4AE4A7B572B38DAD91EF"/>
            </w:placeholder>
            <w:showingPlcHdr/>
            <w:text/>
          </w:sdtPr>
          <w:sdtEndPr/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9F41B5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Post cod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ity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738972550"/>
            <w:placeholder>
              <w:docPart w:val="236BFB9AA14D4C2CB568CA2022424A43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9F41B5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9170495"/>
            <w:placeholder>
              <w:docPart w:val="26482D2E9FAF4CC3ADF51D31009898C7"/>
            </w:placeholder>
            <w:showingPlcHdr/>
            <w:text/>
          </w:sdtPr>
          <w:sdtEndPr/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Phon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F</w:t>
            </w:r>
            <w:r w:rsidR="00592FB4" w:rsidRPr="00504598">
              <w:rPr>
                <w:szCs w:val="18"/>
                <w:lang w:val="en-GB"/>
              </w:rPr>
              <w:t>a</w:t>
            </w:r>
            <w:r w:rsidRPr="00504598">
              <w:rPr>
                <w:szCs w:val="18"/>
                <w:lang w:val="en-GB"/>
              </w:rPr>
              <w:t>x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667437507"/>
            <w:placeholder>
              <w:docPart w:val="3991B79E54A24C8F9405FB05AE81DC13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759391"/>
            <w:placeholder>
              <w:docPart w:val="448071C0762F44BDB27746C8F0DA5C6B"/>
            </w:placeholder>
            <w:showingPlcHdr/>
            <w:text/>
          </w:sdtPr>
          <w:sdtEndPr/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92FB4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E-mail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ountry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szCs w:val="18"/>
              <w:lang w:val="en-GB"/>
            </w:rPr>
            <w:id w:val="-1317800640"/>
            <w:placeholder>
              <w:docPart w:val="1AD6A7A311B84D6992DA72F05AB490B9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Ledtext"/>
                  <w:rPr>
                    <w:szCs w:val="18"/>
                    <w:lang w:val="en-GB"/>
                  </w:rPr>
                </w:pPr>
                <w:r>
                  <w:rPr>
                    <w:rStyle w:val="PlaceholderText"/>
                    <w:szCs w:val="18"/>
                    <w:lang w:val="en-GB"/>
                  </w:rPr>
                  <w:t>Enter text</w:t>
                </w:r>
              </w:p>
            </w:tc>
          </w:sdtContent>
        </w:sdt>
        <w:sdt>
          <w:sdtPr>
            <w:rPr>
              <w:szCs w:val="18"/>
              <w:lang w:val="en-GB"/>
            </w:rPr>
            <w:id w:val="1839736414"/>
            <w:placeholder>
              <w:docPart w:val="6D820EFF0DCE448396F855CAF8E583DE"/>
            </w:placeholder>
            <w:showingPlcHdr/>
            <w:text/>
          </w:sdtPr>
          <w:sdtEndPr/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Ledtext"/>
                  <w:rPr>
                    <w:szCs w:val="18"/>
                    <w:lang w:val="en-GB"/>
                  </w:rPr>
                </w:pPr>
                <w:r>
                  <w:rPr>
                    <w:rStyle w:val="PlaceholderText"/>
                    <w:szCs w:val="18"/>
                    <w:lang w:val="en-GB"/>
                  </w:rPr>
                  <w:t>Enter text</w:t>
                </w:r>
              </w:p>
            </w:tc>
          </w:sdtContent>
        </w:sdt>
      </w:tr>
    </w:tbl>
    <w:p w:rsidR="00592FB4" w:rsidRPr="00504598" w:rsidRDefault="00592FB4">
      <w:pPr>
        <w:rPr>
          <w:rFonts w:cs="Arial"/>
        </w:rPr>
      </w:pPr>
    </w:p>
    <w:tbl>
      <w:tblPr>
        <w:tblW w:w="9281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598"/>
      </w:tblGrid>
      <w:tr w:rsidR="00592FB4" w:rsidRPr="00504598">
        <w:trPr>
          <w:trHeight w:val="170"/>
        </w:trPr>
        <w:tc>
          <w:tcPr>
            <w:tcW w:w="92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504598" w:rsidRDefault="006528F0" w:rsidP="00504598">
            <w:pPr>
              <w:pStyle w:val="Rubriktabell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D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504598" w:rsidRPr="00504598">
              <w:rPr>
                <w:szCs w:val="18"/>
                <w:lang w:val="en-GB"/>
              </w:rPr>
              <w:t>Authorized representative information</w:t>
            </w:r>
          </w:p>
        </w:tc>
      </w:tr>
      <w:tr w:rsidR="00592FB4" w:rsidRPr="00504598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 w:rsidP="005357C5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Nam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744960686"/>
            <w:placeholder>
              <w:docPart w:val="F7103EF9269B47BE966845D6C698DE33"/>
            </w:placeholder>
            <w:showingPlcHdr/>
            <w:text/>
          </w:sdtPr>
          <w:sdtEndPr/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ontact nam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566369121"/>
            <w:placeholder>
              <w:docPart w:val="0FD91608D54B4BA5963744DC79D0DD4F"/>
            </w:placeholder>
            <w:showingPlcHdr/>
            <w:text/>
          </w:sdtPr>
          <w:sdtEndPr/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92FB4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Ad</w:t>
            </w:r>
            <w:r w:rsidR="00504598" w:rsidRPr="00504598">
              <w:rPr>
                <w:szCs w:val="18"/>
                <w:lang w:val="en-GB"/>
              </w:rPr>
              <w:t>d</w:t>
            </w:r>
            <w:r w:rsidRPr="00504598">
              <w:rPr>
                <w:szCs w:val="18"/>
                <w:lang w:val="en-GB"/>
              </w:rPr>
              <w:t>res</w:t>
            </w:r>
            <w:r w:rsidR="00504598" w:rsidRPr="00504598">
              <w:rPr>
                <w:szCs w:val="18"/>
                <w:lang w:val="en-GB"/>
              </w:rPr>
              <w:t>s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1396502217"/>
            <w:placeholder>
              <w:docPart w:val="78682C14537341E898CB41D20B2E37ED"/>
            </w:placeholder>
            <w:showingPlcHdr/>
            <w:text/>
          </w:sdtPr>
          <w:sdtEndPr/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92FB4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Po</w:t>
            </w:r>
            <w:r w:rsidR="00504598" w:rsidRPr="00504598">
              <w:rPr>
                <w:szCs w:val="18"/>
                <w:lang w:val="en-GB"/>
              </w:rPr>
              <w:t>st</w:t>
            </w:r>
            <w:r w:rsidRPr="00504598">
              <w:rPr>
                <w:szCs w:val="18"/>
                <w:lang w:val="en-GB"/>
              </w:rPr>
              <w:t xml:space="preserve"> </w:t>
            </w:r>
            <w:r w:rsidR="00504598" w:rsidRPr="00504598">
              <w:rPr>
                <w:szCs w:val="18"/>
                <w:lang w:val="en-GB"/>
              </w:rPr>
              <w:t>cod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ity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537166224"/>
            <w:placeholder>
              <w:docPart w:val="B7C6C1E958B941519108C21FF651004E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7372707"/>
            <w:placeholder>
              <w:docPart w:val="9BED578A828B461C96BFFE56260483AB"/>
            </w:placeholder>
            <w:showingPlcHdr/>
            <w:text/>
          </w:sdtPr>
          <w:sdtEndPr/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Phon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Fax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1561707971"/>
            <w:placeholder>
              <w:docPart w:val="3F7C78120545461A86A7E64476807C7F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6155409"/>
            <w:placeholder>
              <w:docPart w:val="BFB79FD181634686862FE6A281B895A7"/>
            </w:placeholder>
            <w:showingPlcHdr/>
            <w:text/>
          </w:sdtPr>
          <w:sdtEndPr/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92FB4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E-mail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ountry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995438643"/>
            <w:placeholder>
              <w:docPart w:val="F266D3D8E2F543729752AB4F338F1333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1587411"/>
            <w:placeholder>
              <w:docPart w:val="A43AFB6306114FF79C3E8DC298DD9B27"/>
            </w:placeholder>
            <w:showingPlcHdr/>
            <w:text/>
          </w:sdtPr>
          <w:sdtEndPr/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:rsidR="00592FB4" w:rsidRPr="00504598" w:rsidRDefault="00592FB4">
      <w:pPr>
        <w:rPr>
          <w:rFonts w:cs="Arial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4"/>
        <w:gridCol w:w="4643"/>
      </w:tblGrid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504598" w:rsidRDefault="006528F0" w:rsidP="00504598">
            <w:pPr>
              <w:pStyle w:val="Rubriktabell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E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504598" w:rsidRPr="00504598">
              <w:rPr>
                <w:szCs w:val="18"/>
                <w:lang w:val="en-GB"/>
              </w:rPr>
              <w:t>Submitter's information</w:t>
            </w:r>
            <w:r w:rsidR="00592FB4" w:rsidRPr="00504598">
              <w:rPr>
                <w:szCs w:val="18"/>
                <w:lang w:val="en-GB"/>
              </w:rPr>
              <w:t xml:space="preserve"> (</w:t>
            </w:r>
            <w:r w:rsidR="00504598" w:rsidRPr="00504598">
              <w:rPr>
                <w:szCs w:val="18"/>
                <w:lang w:val="en-GB"/>
              </w:rPr>
              <w:t>if different from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AF73A5" w:rsidRPr="00504598">
              <w:rPr>
                <w:szCs w:val="18"/>
                <w:lang w:val="en-GB"/>
              </w:rPr>
              <w:t>C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504598" w:rsidRPr="00504598">
              <w:rPr>
                <w:szCs w:val="18"/>
                <w:lang w:val="en-GB"/>
              </w:rPr>
              <w:t>or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AF73A5" w:rsidRPr="00504598">
              <w:rPr>
                <w:szCs w:val="18"/>
                <w:lang w:val="en-GB"/>
              </w:rPr>
              <w:t>D</w:t>
            </w:r>
            <w:r w:rsidR="00592FB4" w:rsidRPr="00504598">
              <w:rPr>
                <w:szCs w:val="18"/>
                <w:lang w:val="en-GB"/>
              </w:rPr>
              <w:t>)</w:t>
            </w:r>
          </w:p>
        </w:tc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Nam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402194631"/>
            <w:placeholder>
              <w:docPart w:val="4B7128F9219348F0B67F4F8C06471294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ontact nam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734819424"/>
            <w:placeholder>
              <w:docPart w:val="D7C7E9AC93794AFF8D3D307729726251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92FB4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Ad</w:t>
            </w:r>
            <w:r w:rsidR="00504598" w:rsidRPr="00504598">
              <w:rPr>
                <w:szCs w:val="18"/>
                <w:lang w:val="en-GB"/>
              </w:rPr>
              <w:t>d</w:t>
            </w:r>
            <w:r w:rsidRPr="00504598">
              <w:rPr>
                <w:szCs w:val="18"/>
                <w:lang w:val="en-GB"/>
              </w:rPr>
              <w:t>res</w:t>
            </w:r>
            <w:r w:rsidR="00504598" w:rsidRPr="00504598">
              <w:rPr>
                <w:szCs w:val="18"/>
                <w:lang w:val="en-GB"/>
              </w:rPr>
              <w:t>s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1999566631"/>
            <w:placeholder>
              <w:docPart w:val="68BD789BD77D4C7AAA52D5AF76D5AFDA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Post cod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ity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360241466"/>
            <w:placeholder>
              <w:docPart w:val="8156ECFDC30B448EAF99D6CCFB15797B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5028257"/>
            <w:placeholder>
              <w:docPart w:val="03E002380B3E434EB5D8C1B4DEAA0790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lastRenderedPageBreak/>
              <w:t>Phon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Fax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1007906475"/>
            <w:placeholder>
              <w:docPart w:val="86B9C414BBBB43F98CD94D720E0C70D7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9926398"/>
            <w:placeholder>
              <w:docPart w:val="3ED6BAAD623A4DFE9663D217709F8949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92FB4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504598" w:rsidRDefault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Country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1191754108"/>
            <w:placeholder>
              <w:docPart w:val="F2EFD4AE5745486DAF03C1DA8C9D46A6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7388182"/>
            <w:placeholder>
              <w:docPart w:val="E5EE76E9FC0F44AC8A4AA77721DD9DC3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:rsidR="00592FB4" w:rsidRPr="00504598" w:rsidRDefault="00592FB4">
      <w:pPr>
        <w:rPr>
          <w:rFonts w:cs="Arial"/>
        </w:rPr>
      </w:pPr>
    </w:p>
    <w:tbl>
      <w:tblPr>
        <w:tblW w:w="9289" w:type="dxa"/>
        <w:tblInd w:w="-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3"/>
        <w:gridCol w:w="4656"/>
      </w:tblGrid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504598" w:rsidRDefault="005F724A" w:rsidP="00504598">
            <w:pPr>
              <w:pStyle w:val="Rubriktabell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F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504598" w:rsidRPr="00504598">
              <w:rPr>
                <w:szCs w:val="18"/>
                <w:lang w:val="en-GB"/>
              </w:rPr>
              <w:t>Medical device information</w:t>
            </w:r>
          </w:p>
        </w:tc>
      </w:tr>
      <w:tr w:rsidR="00592FB4" w:rsidRPr="00504598">
        <w:trPr>
          <w:trHeight w:val="255"/>
        </w:trPr>
        <w:tc>
          <w:tcPr>
            <w:tcW w:w="4633" w:type="dxa"/>
            <w:tcBorders>
              <w:left w:val="single" w:sz="4" w:space="0" w:color="auto"/>
              <w:bottom w:val="single" w:sz="4" w:space="0" w:color="auto"/>
            </w:tcBorders>
          </w:tcPr>
          <w:p w:rsidR="00592FB4" w:rsidRPr="00504598" w:rsidRDefault="00504598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Medical device</w:t>
            </w:r>
            <w:r w:rsidR="00592FB4" w:rsidRPr="00504598">
              <w:rPr>
                <w:szCs w:val="18"/>
                <w:lang w:val="en-GB"/>
              </w:rPr>
              <w:t>:</w:t>
            </w:r>
          </w:p>
          <w:p w:rsidR="00592FB4" w:rsidRPr="00504598" w:rsidRDefault="007D1F3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18073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504598">
                  <w:rPr>
                    <w:rFonts w:ascii="MS Gothic" w:eastAsia="MS Gothic" w:hAnsi="MS Gothic" w:cs="MS Gothic"/>
                    <w:szCs w:val="18"/>
                    <w:lang w:val="en-GB"/>
                  </w:rPr>
                  <w:t>☐</w:t>
                </w:r>
              </w:sdtContent>
            </w:sdt>
            <w:r w:rsidR="00592FB4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Class</w:t>
            </w:r>
            <w:r w:rsidR="00592FB4" w:rsidRPr="00504598">
              <w:rPr>
                <w:szCs w:val="18"/>
                <w:lang w:val="en-GB"/>
              </w:rPr>
              <w:t xml:space="preserve"> III</w:t>
            </w:r>
          </w:p>
          <w:p w:rsidR="00592FB4" w:rsidRPr="00504598" w:rsidRDefault="007D1F3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7482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504598">
                  <w:rPr>
                    <w:rFonts w:ascii="MS Gothic" w:eastAsia="MS Gothic" w:hAnsi="MS Gothic" w:cs="MS Gothic"/>
                    <w:szCs w:val="18"/>
                    <w:lang w:val="en-GB"/>
                  </w:rPr>
                  <w:t>☐</w:t>
                </w:r>
              </w:sdtContent>
            </w:sdt>
            <w:r w:rsidR="00592FB4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Class</w:t>
            </w:r>
            <w:r w:rsidR="00504598" w:rsidRPr="00504598">
              <w:rPr>
                <w:szCs w:val="18"/>
                <w:lang w:val="en-GB"/>
              </w:rPr>
              <w:t xml:space="preserve"> </w:t>
            </w:r>
            <w:proofErr w:type="spellStart"/>
            <w:r w:rsidR="00592FB4" w:rsidRPr="00504598">
              <w:rPr>
                <w:szCs w:val="18"/>
                <w:lang w:val="en-GB"/>
              </w:rPr>
              <w:t>IIb</w:t>
            </w:r>
            <w:proofErr w:type="spellEnd"/>
          </w:p>
          <w:p w:rsidR="00592FB4" w:rsidRPr="00504598" w:rsidRDefault="007D1F3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14507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504598">
                  <w:rPr>
                    <w:rFonts w:ascii="MS Gothic" w:eastAsia="MS Gothic" w:hAnsi="MS Gothic" w:cs="MS Gothic"/>
                    <w:szCs w:val="18"/>
                    <w:lang w:val="en-GB"/>
                  </w:rPr>
                  <w:t>☐</w:t>
                </w:r>
              </w:sdtContent>
            </w:sdt>
            <w:r w:rsidR="00592FB4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Class</w:t>
            </w:r>
            <w:r w:rsidR="00504598" w:rsidRPr="00504598">
              <w:rPr>
                <w:szCs w:val="18"/>
                <w:lang w:val="en-GB"/>
              </w:rPr>
              <w:t xml:space="preserve"> </w:t>
            </w:r>
            <w:proofErr w:type="spellStart"/>
            <w:r w:rsidR="00592FB4" w:rsidRPr="00504598">
              <w:rPr>
                <w:szCs w:val="18"/>
                <w:lang w:val="en-GB"/>
              </w:rPr>
              <w:t>II</w:t>
            </w:r>
            <w:r w:rsidR="008D4DF1" w:rsidRPr="00504598">
              <w:rPr>
                <w:szCs w:val="18"/>
                <w:lang w:val="en-GB"/>
              </w:rPr>
              <w:t>a</w:t>
            </w:r>
            <w:proofErr w:type="spellEnd"/>
          </w:p>
        </w:tc>
        <w:tc>
          <w:tcPr>
            <w:tcW w:w="4656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592FB4" w:rsidRPr="00504598" w:rsidRDefault="00592FB4" w:rsidP="00592FB4">
            <w:pPr>
              <w:pStyle w:val="Ledtext"/>
              <w:keepLines/>
              <w:spacing w:after="120"/>
              <w:rPr>
                <w:szCs w:val="18"/>
                <w:lang w:val="en-GB"/>
              </w:rPr>
            </w:pPr>
          </w:p>
          <w:p w:rsidR="006528F0" w:rsidRPr="00504598" w:rsidRDefault="007D1F36" w:rsidP="006528F0">
            <w:pPr>
              <w:pStyle w:val="Ledtext"/>
              <w:keepLines/>
              <w:tabs>
                <w:tab w:val="left" w:pos="567"/>
              </w:tabs>
              <w:spacing w:before="4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1248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98" w:rsidRPr="00504598">
                  <w:rPr>
                    <w:rFonts w:ascii="MS Gothic" w:eastAsia="MS Gothic" w:hAnsi="MS Gothic"/>
                    <w:szCs w:val="18"/>
                    <w:lang w:val="en-GB"/>
                  </w:rPr>
                  <w:t>☐</w:t>
                </w:r>
              </w:sdtContent>
            </w:sdt>
            <w:r w:rsidR="006528F0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Active implant</w:t>
            </w:r>
          </w:p>
          <w:p w:rsidR="00592FB4" w:rsidRPr="00504598" w:rsidRDefault="00592FB4" w:rsidP="00592FB4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Cs w:val="18"/>
                <w:lang w:val="en-GB"/>
              </w:rPr>
            </w:pPr>
          </w:p>
          <w:p w:rsidR="005F724A" w:rsidRPr="00504598" w:rsidRDefault="007D1F36" w:rsidP="005F724A">
            <w:pPr>
              <w:pStyle w:val="Ledtext"/>
              <w:keepLines/>
              <w:tabs>
                <w:tab w:val="left" w:pos="567"/>
              </w:tabs>
              <w:spacing w:before="4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-4301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504598">
                  <w:rPr>
                    <w:rFonts w:ascii="MS Gothic" w:eastAsia="MS Gothic" w:hAnsi="MS Gothic" w:cs="MS Gothic"/>
                    <w:szCs w:val="18"/>
                    <w:lang w:val="en-GB"/>
                  </w:rPr>
                  <w:t>☐</w:t>
                </w:r>
              </w:sdtContent>
            </w:sdt>
            <w:r w:rsidR="005F724A" w:rsidRPr="00504598">
              <w:rPr>
                <w:szCs w:val="18"/>
                <w:lang w:val="en-GB"/>
              </w:rPr>
              <w:tab/>
            </w:r>
            <w:r w:rsidR="00504598" w:rsidRPr="00504598">
              <w:rPr>
                <w:szCs w:val="18"/>
                <w:lang w:val="en-GB"/>
              </w:rPr>
              <w:t>System or procedure pack</w:t>
            </w:r>
          </w:p>
          <w:p w:rsidR="005F724A" w:rsidRPr="00504598" w:rsidRDefault="005F724A" w:rsidP="00592FB4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Cs w:val="18"/>
                <w:lang w:val="en-GB"/>
              </w:rPr>
            </w:pPr>
          </w:p>
        </w:tc>
      </w:tr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504598" w:rsidP="00504598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N</w:t>
            </w:r>
            <w:r w:rsidR="00592FB4" w:rsidRPr="00504598">
              <w:rPr>
                <w:szCs w:val="18"/>
                <w:lang w:val="en-GB"/>
              </w:rPr>
              <w:t>omen</w:t>
            </w:r>
            <w:r w:rsidRPr="00504598">
              <w:rPr>
                <w:szCs w:val="18"/>
                <w:lang w:val="en-GB"/>
              </w:rPr>
              <w:t>c</w:t>
            </w:r>
            <w:r w:rsidR="00592FB4" w:rsidRPr="00504598">
              <w:rPr>
                <w:szCs w:val="18"/>
                <w:lang w:val="en-GB"/>
              </w:rPr>
              <w:t>lature</w:t>
            </w:r>
            <w:r w:rsidRPr="00504598">
              <w:rPr>
                <w:szCs w:val="18"/>
                <w:lang w:val="en-GB"/>
              </w:rPr>
              <w:t xml:space="preserve"> system</w:t>
            </w:r>
            <w:r w:rsidR="00592FB4" w:rsidRPr="00504598">
              <w:rPr>
                <w:szCs w:val="18"/>
                <w:lang w:val="en-GB"/>
              </w:rPr>
              <w:t xml:space="preserve"> (</w:t>
            </w:r>
            <w:r>
              <w:rPr>
                <w:szCs w:val="18"/>
                <w:lang w:val="en-GB"/>
              </w:rPr>
              <w:t xml:space="preserve">preferable </w:t>
            </w:r>
            <w:r w:rsidR="00592FB4" w:rsidRPr="00504598">
              <w:rPr>
                <w:szCs w:val="18"/>
                <w:lang w:val="en-GB"/>
              </w:rPr>
              <w:t>GMDN)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715456148"/>
            <w:placeholder>
              <w:docPart w:val="10CF4B2ED9064697B64DD0BD221D8208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7047B" w:rsidP="0097047B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</w:t>
            </w:r>
            <w:r w:rsidR="00592FB4" w:rsidRPr="00504598">
              <w:rPr>
                <w:szCs w:val="18"/>
                <w:lang w:val="en-GB"/>
              </w:rPr>
              <w:t>omen</w:t>
            </w:r>
            <w:r>
              <w:rPr>
                <w:szCs w:val="18"/>
                <w:lang w:val="en-GB"/>
              </w:rPr>
              <w:t>c</w:t>
            </w:r>
            <w:r w:rsidR="00592FB4" w:rsidRPr="00504598">
              <w:rPr>
                <w:szCs w:val="18"/>
                <w:lang w:val="en-GB"/>
              </w:rPr>
              <w:t>lature</w:t>
            </w:r>
            <w:r>
              <w:rPr>
                <w:szCs w:val="18"/>
                <w:lang w:val="en-GB"/>
              </w:rPr>
              <w:t xml:space="preserve"> cod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1389724139"/>
            <w:placeholder>
              <w:docPart w:val="7045B248CEC7481DA6F119523E283F67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7047B" w:rsidP="0097047B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</w:t>
            </w:r>
            <w:r w:rsidR="00592FB4" w:rsidRPr="00504598">
              <w:rPr>
                <w:szCs w:val="18"/>
                <w:lang w:val="en-GB"/>
              </w:rPr>
              <w:t>omen</w:t>
            </w:r>
            <w:r>
              <w:rPr>
                <w:szCs w:val="18"/>
                <w:lang w:val="en-GB"/>
              </w:rPr>
              <w:t>c</w:t>
            </w:r>
            <w:r w:rsidR="00592FB4" w:rsidRPr="00504598">
              <w:rPr>
                <w:szCs w:val="18"/>
                <w:lang w:val="en-GB"/>
              </w:rPr>
              <w:t>lature</w:t>
            </w:r>
            <w:r>
              <w:rPr>
                <w:szCs w:val="18"/>
                <w:lang w:val="en-GB"/>
              </w:rPr>
              <w:t xml:space="preserve"> text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189422049"/>
            <w:placeholder>
              <w:docPart w:val="10074E415CC2416991B076DFB834E9B9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B40F52" w:rsidP="0097047B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Generi</w:t>
            </w:r>
            <w:r w:rsidR="0097047B">
              <w:rPr>
                <w:szCs w:val="18"/>
                <w:lang w:val="en-GB"/>
              </w:rPr>
              <w:t>c</w:t>
            </w:r>
            <w:r w:rsidRPr="00504598">
              <w:rPr>
                <w:szCs w:val="18"/>
                <w:lang w:val="en-GB"/>
              </w:rPr>
              <w:t xml:space="preserve"> </w:t>
            </w:r>
            <w:r w:rsidR="0097047B">
              <w:rPr>
                <w:szCs w:val="18"/>
                <w:lang w:val="en-GB"/>
              </w:rPr>
              <w:t>name</w:t>
            </w:r>
            <w:r w:rsidR="00157435" w:rsidRPr="00504598">
              <w:rPr>
                <w:szCs w:val="18"/>
                <w:lang w:val="en-GB"/>
              </w:rPr>
              <w:t xml:space="preserve"> (</w:t>
            </w:r>
            <w:r w:rsidR="0097047B">
              <w:rPr>
                <w:szCs w:val="18"/>
                <w:lang w:val="en-GB"/>
              </w:rPr>
              <w:t>Group name</w:t>
            </w:r>
            <w:r w:rsidR="00157435" w:rsidRPr="00504598">
              <w:rPr>
                <w:szCs w:val="18"/>
                <w:lang w:val="en-GB"/>
              </w:rPr>
              <w:t>)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038946984"/>
            <w:placeholder>
              <w:docPart w:val="78F1D26240684E5CB317BAA22D401859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7047B">
            <w:pPr>
              <w:pStyle w:val="Ledtext"/>
              <w:rPr>
                <w:szCs w:val="18"/>
                <w:lang w:val="en-GB"/>
              </w:rPr>
            </w:pPr>
            <w:r w:rsidRPr="0097047B">
              <w:rPr>
                <w:szCs w:val="18"/>
                <w:lang w:val="en-GB"/>
              </w:rPr>
              <w:t>Commercial name/ brand name / mak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728505947"/>
            <w:placeholder>
              <w:docPart w:val="AFAA0127A6A444FC8C613080A6197544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B40F52" w:rsidP="0097047B">
            <w:pPr>
              <w:pStyle w:val="Ledtext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Alternativ</w:t>
            </w:r>
            <w:r w:rsidR="0097047B">
              <w:rPr>
                <w:szCs w:val="18"/>
                <w:lang w:val="en-GB"/>
              </w:rPr>
              <w:t>e</w:t>
            </w:r>
            <w:r w:rsidRPr="00504598">
              <w:rPr>
                <w:szCs w:val="18"/>
                <w:lang w:val="en-GB"/>
              </w:rPr>
              <w:t xml:space="preserve"> </w:t>
            </w:r>
            <w:r w:rsidR="0097047B">
              <w:rPr>
                <w:szCs w:val="18"/>
                <w:lang w:val="en-GB"/>
              </w:rPr>
              <w:t>name</w:t>
            </w:r>
            <w:r w:rsidR="00157435" w:rsidRPr="00504598">
              <w:rPr>
                <w:szCs w:val="18"/>
                <w:lang w:val="en-GB"/>
              </w:rPr>
              <w:t xml:space="preserve"> (</w:t>
            </w:r>
            <w:r w:rsidR="0097047B">
              <w:rPr>
                <w:szCs w:val="18"/>
                <w:lang w:val="en-GB"/>
              </w:rPr>
              <w:t>Catalogue</w:t>
            </w:r>
            <w:r w:rsidR="00157435" w:rsidRPr="00504598">
              <w:rPr>
                <w:szCs w:val="18"/>
                <w:lang w:val="en-GB"/>
              </w:rPr>
              <w:t xml:space="preserve"> </w:t>
            </w:r>
            <w:r w:rsidR="0097047B">
              <w:rPr>
                <w:szCs w:val="18"/>
                <w:lang w:val="en-GB"/>
              </w:rPr>
              <w:t>number</w:t>
            </w:r>
            <w:r w:rsidR="00157435" w:rsidRPr="00504598">
              <w:rPr>
                <w:szCs w:val="18"/>
                <w:lang w:val="en-GB"/>
              </w:rPr>
              <w:t>)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cs="Arial"/>
              <w:szCs w:val="18"/>
              <w:lang w:val="en-GB"/>
            </w:rPr>
            <w:id w:val="-1267998848"/>
            <w:placeholder>
              <w:docPart w:val="F19593EF6C6049F6AEFCF2DA6AA0161F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Haupttext"/>
                  <w:rPr>
                    <w:rFonts w:cs="Arial"/>
                    <w:szCs w:val="18"/>
                    <w:lang w:val="en-GB"/>
                  </w:rPr>
                </w:pPr>
                <w:r>
                  <w:rPr>
                    <w:rStyle w:val="PlaceholderText"/>
                    <w:rFonts w:cs="Arial"/>
                    <w:szCs w:val="18"/>
                    <w:lang w:val="en-GB"/>
                  </w:rPr>
                  <w:t>Enter text</w:t>
                </w:r>
              </w:p>
            </w:tc>
          </w:sdtContent>
        </w:sdt>
      </w:tr>
      <w:tr w:rsidR="00592FB4" w:rsidRPr="00504598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7047B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escription and intended use</w:t>
            </w:r>
          </w:p>
        </w:tc>
      </w:tr>
      <w:tr w:rsidR="00592FB4" w:rsidRPr="00504598" w:rsidTr="00EF7EBF">
        <w:trPr>
          <w:trHeight w:val="704"/>
        </w:trPr>
        <w:tc>
          <w:tcPr>
            <w:tcW w:w="9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4" w:rsidRPr="00504598" w:rsidRDefault="007D1F36" w:rsidP="00EF7EBF">
            <w:pPr>
              <w:pStyle w:val="svar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2623793"/>
                <w:placeholder>
                  <w:docPart w:val="745559E4B8974E01808753DB03A17241"/>
                </w:placeholder>
                <w:showingPlcHdr/>
                <w:text w:multiLine="1"/>
              </w:sdtPr>
              <w:sdtEndPr/>
              <w:sdtContent>
                <w:r w:rsidR="009F41B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</w:p>
          <w:p w:rsidR="007B2D90" w:rsidRPr="00504598" w:rsidRDefault="007B2D90" w:rsidP="00EF7EBF">
            <w:pPr>
              <w:pStyle w:val="svar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2FB4" w:rsidRPr="00504598" w:rsidRDefault="00592FB4">
      <w:pPr>
        <w:rPr>
          <w:rFonts w:cs="Arial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4"/>
        <w:gridCol w:w="4643"/>
      </w:tblGrid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504598" w:rsidRDefault="005F724A" w:rsidP="0097047B">
            <w:pPr>
              <w:pStyle w:val="Rubriktabell"/>
              <w:keepNext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G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97047B">
              <w:rPr>
                <w:szCs w:val="18"/>
                <w:lang w:val="en-GB"/>
              </w:rPr>
              <w:t>Notified body information</w:t>
            </w:r>
          </w:p>
        </w:tc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7047B">
            <w:pPr>
              <w:pStyle w:val="Ledtext"/>
              <w:keepNext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am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963535784"/>
            <w:placeholder>
              <w:docPart w:val="D9069BDA4C6D4882A0734C8930901A99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F41B5" w:rsidP="009F41B5">
            <w:pPr>
              <w:pStyle w:val="Ledtext"/>
              <w:keepNext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otified Body</w:t>
            </w:r>
            <w:r w:rsidR="0097047B" w:rsidRPr="0097047B">
              <w:rPr>
                <w:szCs w:val="18"/>
                <w:lang w:val="en-GB"/>
              </w:rPr>
              <w:t xml:space="preserve"> ID-number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2057732231"/>
            <w:placeholder>
              <w:docPart w:val="0338315546DD4285B380ACB64642EB91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F41B5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C</w:t>
            </w:r>
            <w:r w:rsidR="0097047B">
              <w:rPr>
                <w:szCs w:val="18"/>
                <w:lang w:val="en-GB"/>
              </w:rPr>
              <w:t>ertificate number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547415382"/>
            <w:placeholder>
              <w:docPart w:val="48B367E5FC0D483CB178A8FC42F897F6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F41B5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Certificate type</w:t>
            </w:r>
          </w:p>
        </w:tc>
      </w:tr>
      <w:tr w:rsidR="00592FB4" w:rsidRPr="00504598" w:rsidTr="00EF7EBF">
        <w:trPr>
          <w:trHeight w:val="290"/>
        </w:trPr>
        <w:sdt>
          <w:sdtPr>
            <w:rPr>
              <w:rFonts w:ascii="Arial" w:hAnsi="Arial" w:cs="Arial"/>
              <w:sz w:val="18"/>
              <w:szCs w:val="18"/>
            </w:rPr>
            <w:id w:val="1251002859"/>
            <w:placeholder>
              <w:docPart w:val="7210CA429C904EF69C3B451C927D42E1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F41B5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ate of issu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F41B5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xpiration dat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-1460032446"/>
            <w:placeholder>
              <w:docPart w:val="713F3F3BBA784A9CA49F071F788B99CF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3775547"/>
            <w:placeholder>
              <w:docPart w:val="2ACA41609DB24FA3AADBB66513D0A7F9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592FB4" w:rsidRPr="00504598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504598" w:rsidRDefault="009F41B5">
            <w:pPr>
              <w:pStyle w:val="Ledtex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Scope of certificate</w:t>
            </w:r>
          </w:p>
        </w:tc>
      </w:tr>
      <w:tr w:rsidR="00592FB4" w:rsidRPr="00504598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</w:rPr>
            <w:id w:val="1761100390"/>
            <w:placeholder>
              <w:docPart w:val="E1795F5E8EFA44B8A7FFCC13E2A1340A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:rsidR="00592FB4" w:rsidRPr="00504598" w:rsidRDefault="00592FB4">
      <w:pPr>
        <w:rPr>
          <w:rFonts w:cs="Arial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87"/>
      </w:tblGrid>
      <w:tr w:rsidR="00592FB4" w:rsidRPr="00504598">
        <w:trPr>
          <w:trHeight w:val="170"/>
        </w:trPr>
        <w:tc>
          <w:tcPr>
            <w:tcW w:w="9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504598" w:rsidRDefault="005357C5" w:rsidP="009F41B5">
            <w:pPr>
              <w:pStyle w:val="Rubriktabell"/>
              <w:rPr>
                <w:szCs w:val="18"/>
                <w:lang w:val="en-GB"/>
              </w:rPr>
            </w:pPr>
            <w:r w:rsidRPr="00504598">
              <w:rPr>
                <w:szCs w:val="18"/>
                <w:lang w:val="en-GB"/>
              </w:rPr>
              <w:t>H</w:t>
            </w:r>
            <w:r w:rsidR="00592FB4" w:rsidRPr="00504598">
              <w:rPr>
                <w:szCs w:val="18"/>
                <w:lang w:val="en-GB"/>
              </w:rPr>
              <w:t xml:space="preserve"> </w:t>
            </w:r>
            <w:r w:rsidR="009F41B5">
              <w:rPr>
                <w:szCs w:val="18"/>
                <w:lang w:val="en-GB"/>
              </w:rPr>
              <w:t>Comments</w:t>
            </w:r>
          </w:p>
        </w:tc>
      </w:tr>
      <w:tr w:rsidR="00592FB4" w:rsidRPr="00504598" w:rsidTr="00EF7EBF">
        <w:trPr>
          <w:trHeight w:val="704"/>
        </w:trPr>
        <w:sdt>
          <w:sdtPr>
            <w:rPr>
              <w:rFonts w:ascii="Arial" w:hAnsi="Arial" w:cs="Arial"/>
              <w:sz w:val="18"/>
              <w:szCs w:val="18"/>
            </w:rPr>
            <w:id w:val="-211046393"/>
            <w:placeholder>
              <w:docPart w:val="9D9E47BE666C4CFBB56424FD8D398224"/>
            </w:placeholder>
            <w:showingPlcHdr/>
            <w:text w:multiLine="1"/>
          </w:sdtPr>
          <w:sdtEndPr/>
          <w:sdtContent>
            <w:tc>
              <w:tcPr>
                <w:tcW w:w="9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2FB4" w:rsidRPr="00504598" w:rsidRDefault="009F41B5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:rsidR="00592FB4" w:rsidRPr="00504598" w:rsidRDefault="00592FB4">
      <w:pPr>
        <w:tabs>
          <w:tab w:val="left" w:pos="8789"/>
        </w:tabs>
        <w:jc w:val="center"/>
        <w:rPr>
          <w:rFonts w:cs="Arial"/>
          <w:kern w:val="28"/>
          <w:sz w:val="18"/>
        </w:rPr>
      </w:pPr>
    </w:p>
    <w:p w:rsidR="00592FB4" w:rsidRPr="00504598" w:rsidRDefault="00592FB4">
      <w:pPr>
        <w:rPr>
          <w:rFonts w:cs="Arial"/>
          <w:sz w:val="18"/>
          <w:szCs w:val="18"/>
        </w:rPr>
      </w:pPr>
    </w:p>
    <w:p w:rsidR="00592FB4" w:rsidRPr="00504598" w:rsidRDefault="009F41B5" w:rsidP="009F41B5">
      <w:pPr>
        <w:rPr>
          <w:rFonts w:cs="Arial"/>
          <w:sz w:val="18"/>
          <w:szCs w:val="18"/>
        </w:rPr>
      </w:pPr>
      <w:r w:rsidRPr="009F41B5">
        <w:rPr>
          <w:rFonts w:cs="Arial"/>
          <w:sz w:val="18"/>
          <w:szCs w:val="18"/>
        </w:rPr>
        <w:t>I affirm that the information given above is correct</w:t>
      </w:r>
      <w:r>
        <w:rPr>
          <w:rFonts w:cs="Arial"/>
          <w:sz w:val="18"/>
          <w:szCs w:val="18"/>
        </w:rPr>
        <w:t xml:space="preserve"> </w:t>
      </w:r>
      <w:r w:rsidRPr="009F41B5">
        <w:rPr>
          <w:rFonts w:cs="Arial"/>
          <w:sz w:val="18"/>
          <w:szCs w:val="18"/>
        </w:rPr>
        <w:t>to the best of my knowledge</w:t>
      </w:r>
      <w:r w:rsidR="00592FB4" w:rsidRPr="00504598">
        <w:rPr>
          <w:rFonts w:cs="Arial"/>
          <w:sz w:val="18"/>
          <w:szCs w:val="18"/>
        </w:rPr>
        <w:t xml:space="preserve"> </w:t>
      </w:r>
    </w:p>
    <w:p w:rsidR="00C8425F" w:rsidRPr="00504598" w:rsidRDefault="00C8425F" w:rsidP="00C8425F">
      <w:pPr>
        <w:rPr>
          <w:rFonts w:cs="Arial"/>
          <w:i/>
        </w:rPr>
      </w:pPr>
    </w:p>
    <w:p w:rsidR="001E0C8A" w:rsidRPr="00504598" w:rsidRDefault="001E0C8A" w:rsidP="00C8425F">
      <w:pPr>
        <w:rPr>
          <w:rFonts w:cs="Arial"/>
          <w:i/>
        </w:rPr>
      </w:pPr>
    </w:p>
    <w:sdt>
      <w:sdtPr>
        <w:rPr>
          <w:rFonts w:cs="Arial"/>
        </w:rPr>
        <w:id w:val="-1206017757"/>
        <w:placeholder>
          <w:docPart w:val="7201603E2CB84A5B85E1E47E76AB9066"/>
        </w:placeholder>
        <w:showingPlcHdr/>
      </w:sdtPr>
      <w:sdtEndPr/>
      <w:sdtContent>
        <w:p w:rsidR="00163C65" w:rsidRPr="00504598" w:rsidRDefault="009F41B5" w:rsidP="00C8425F">
          <w:pPr>
            <w:rPr>
              <w:rFonts w:cs="Arial"/>
            </w:rPr>
          </w:pPr>
          <w:r>
            <w:rPr>
              <w:rStyle w:val="PlaceholderText"/>
              <w:u w:val="single"/>
            </w:rPr>
            <w:t>Signature field</w:t>
          </w:r>
        </w:p>
      </w:sdtContent>
    </w:sdt>
    <w:p w:rsidR="00163C65" w:rsidRPr="00504598" w:rsidRDefault="00163C65" w:rsidP="00C8425F">
      <w:pPr>
        <w:rPr>
          <w:rFonts w:cs="Arial"/>
        </w:rPr>
      </w:pPr>
    </w:p>
    <w:p w:rsidR="00C8425F" w:rsidRPr="00504598" w:rsidRDefault="009F41B5" w:rsidP="00163C6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gnature</w:t>
      </w:r>
    </w:p>
    <w:sectPr w:rsidR="00C8425F" w:rsidRPr="00504598" w:rsidSect="00B3507B">
      <w:headerReference w:type="default" r:id="rId9"/>
      <w:footerReference w:type="default" r:id="rId10"/>
      <w:pgSz w:w="11906" w:h="16838"/>
      <w:pgMar w:top="1417" w:right="1295" w:bottom="1079" w:left="1417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36" w:rsidRDefault="007D1F36" w:rsidP="005357C5">
      <w:r>
        <w:separator/>
      </w:r>
    </w:p>
  </w:endnote>
  <w:endnote w:type="continuationSeparator" w:id="0">
    <w:p w:rsidR="007D1F36" w:rsidRDefault="007D1F36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25691"/>
      <w:docPartObj>
        <w:docPartGallery w:val="Page Numbers (Bottom of Page)"/>
        <w:docPartUnique/>
      </w:docPartObj>
    </w:sdtPr>
    <w:sdtEndPr/>
    <w:sdtContent>
      <w:p w:rsidR="00B3507B" w:rsidRDefault="00B3507B">
        <w:pPr>
          <w:pStyle w:val="Footer"/>
          <w:jc w:val="center"/>
        </w:pPr>
      </w:p>
      <w:p w:rsidR="007B2D90" w:rsidRDefault="007B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1B5" w:rsidRPr="009F41B5">
          <w:rPr>
            <w:noProof/>
            <w:lang w:val="hr-HR"/>
          </w:rPr>
          <w:t>1</w:t>
        </w:r>
        <w:r>
          <w:fldChar w:fldCharType="end"/>
        </w:r>
      </w:p>
    </w:sdtContent>
  </w:sdt>
  <w:p w:rsidR="007B2D90" w:rsidRDefault="007B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36" w:rsidRDefault="007D1F36" w:rsidP="005357C5">
      <w:r>
        <w:separator/>
      </w:r>
    </w:p>
  </w:footnote>
  <w:footnote w:type="continuationSeparator" w:id="0">
    <w:p w:rsidR="007D1F36" w:rsidRDefault="007D1F36" w:rsidP="0053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C5" w:rsidRDefault="005357C5" w:rsidP="005357C5">
    <w:pPr>
      <w:pStyle w:val="Header"/>
      <w:jc w:val="right"/>
    </w:pPr>
    <w:r>
      <w:rPr>
        <w:lang w:val="hr-HR"/>
      </w:rPr>
      <w:t>MEDPRO-II/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E7SbhLaaZLFfvQNR3AFtOv22ys=" w:salt="1oK6n3ESThbj0AASlVJqP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B4"/>
    <w:rsid w:val="000A5B83"/>
    <w:rsid w:val="00133B43"/>
    <w:rsid w:val="00157435"/>
    <w:rsid w:val="00163C65"/>
    <w:rsid w:val="00191F94"/>
    <w:rsid w:val="001E0C8A"/>
    <w:rsid w:val="002A3986"/>
    <w:rsid w:val="0030648F"/>
    <w:rsid w:val="004747D2"/>
    <w:rsid w:val="00494398"/>
    <w:rsid w:val="00504598"/>
    <w:rsid w:val="005357C5"/>
    <w:rsid w:val="0054533B"/>
    <w:rsid w:val="00584E71"/>
    <w:rsid w:val="00592FB4"/>
    <w:rsid w:val="005F724A"/>
    <w:rsid w:val="006528F0"/>
    <w:rsid w:val="006C1397"/>
    <w:rsid w:val="00744584"/>
    <w:rsid w:val="007B2D90"/>
    <w:rsid w:val="007B37F7"/>
    <w:rsid w:val="007D1F36"/>
    <w:rsid w:val="00820AD4"/>
    <w:rsid w:val="008A1B95"/>
    <w:rsid w:val="008D4DF1"/>
    <w:rsid w:val="0097047B"/>
    <w:rsid w:val="009F41B5"/>
    <w:rsid w:val="00A3778C"/>
    <w:rsid w:val="00A71ADE"/>
    <w:rsid w:val="00A83B5B"/>
    <w:rsid w:val="00A93555"/>
    <w:rsid w:val="00AF73A5"/>
    <w:rsid w:val="00B3507B"/>
    <w:rsid w:val="00B40F52"/>
    <w:rsid w:val="00C8425F"/>
    <w:rsid w:val="00D438DB"/>
    <w:rsid w:val="00DC6792"/>
    <w:rsid w:val="00E44532"/>
    <w:rsid w:val="00EF7EBF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E445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E44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C97BA7AB444DC59D346ACB9E69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1417-AECE-4DD2-8618-1FE4F9FA1D39}"/>
      </w:docPartPr>
      <w:docPartBody>
        <w:p w:rsidR="004947BF" w:rsidRDefault="00E10F9C" w:rsidP="00E10F9C">
          <w:pPr>
            <w:pStyle w:val="BFC97BA7AB444DC59D346ACB9E6935F3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661058E0C63B42BD8AD9162DD733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EE79-B1AA-4C5F-8517-CA84BCE76B99}"/>
      </w:docPartPr>
      <w:docPartBody>
        <w:p w:rsidR="004947BF" w:rsidRDefault="00E10F9C" w:rsidP="00E10F9C">
          <w:pPr>
            <w:pStyle w:val="661058E0C63B42BD8AD9162DD7331B2E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Date picker</w:t>
          </w:r>
        </w:p>
      </w:docPartBody>
    </w:docPart>
    <w:docPart>
      <w:docPartPr>
        <w:name w:val="E18112B8CA954F0E8363DA6C5A07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3065-455B-4B8C-98B4-57D97631E54F}"/>
      </w:docPartPr>
      <w:docPartBody>
        <w:p w:rsidR="004947BF" w:rsidRDefault="00E10F9C" w:rsidP="00E10F9C">
          <w:pPr>
            <w:pStyle w:val="E18112B8CA954F0E8363DA6C5A0733725"/>
          </w:pPr>
          <w:r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D3424F98948948F597BFB984175B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BA0D-05C4-43D3-89EF-A162BCA27E9A}"/>
      </w:docPartPr>
      <w:docPartBody>
        <w:p w:rsidR="004947BF" w:rsidRDefault="00E10F9C" w:rsidP="00E10F9C">
          <w:pPr>
            <w:pStyle w:val="D3424F98948948F597BFB984175B82A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6F0B8490C49B4AE4A7B572B38DAD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8552-20C4-4D13-93D4-5FC529987D90}"/>
      </w:docPartPr>
      <w:docPartBody>
        <w:p w:rsidR="004947BF" w:rsidRDefault="00E10F9C" w:rsidP="00E10F9C">
          <w:pPr>
            <w:pStyle w:val="6F0B8490C49B4AE4A7B572B38DAD91EF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236BFB9AA14D4C2CB568CA202242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A62A-B31F-4EFA-A707-E6A49CEF28FF}"/>
      </w:docPartPr>
      <w:docPartBody>
        <w:p w:rsidR="004947BF" w:rsidRDefault="00E10F9C" w:rsidP="00E10F9C">
          <w:pPr>
            <w:pStyle w:val="236BFB9AA14D4C2CB568CA2022424A43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3991B79E54A24C8F9405FB05AE81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9A22-DE4E-433B-A59F-58E399DC2EFF}"/>
      </w:docPartPr>
      <w:docPartBody>
        <w:p w:rsidR="004947BF" w:rsidRDefault="00E10F9C" w:rsidP="00E10F9C">
          <w:pPr>
            <w:pStyle w:val="3991B79E54A24C8F9405FB05AE81DC13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AD6A7A311B84D6992DA72F05AB4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2F42-5AD6-45DF-8E96-63BD00028CCB}"/>
      </w:docPartPr>
      <w:docPartBody>
        <w:p w:rsidR="004947BF" w:rsidRDefault="00E10F9C" w:rsidP="00E10F9C">
          <w:pPr>
            <w:pStyle w:val="1AD6A7A311B84D6992DA72F05AB490B95"/>
          </w:pPr>
          <w:r>
            <w:rPr>
              <w:rStyle w:val="PlaceholderText"/>
              <w:szCs w:val="18"/>
              <w:lang w:val="en-GB"/>
            </w:rPr>
            <w:t>Enter text</w:t>
          </w:r>
        </w:p>
      </w:docPartBody>
    </w:docPart>
    <w:docPart>
      <w:docPartPr>
        <w:name w:val="26482D2E9FAF4CC3ADF51D31009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80C5-5803-4494-9E2C-68368C100EC9}"/>
      </w:docPartPr>
      <w:docPartBody>
        <w:p w:rsidR="004947BF" w:rsidRDefault="00E10F9C" w:rsidP="00E10F9C">
          <w:pPr>
            <w:pStyle w:val="26482D2E9FAF4CC3ADF51D31009898C7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448071C0762F44BDB27746C8F0DA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A388-8F5B-4360-9A06-6DF07C0BFCA1}"/>
      </w:docPartPr>
      <w:docPartBody>
        <w:p w:rsidR="004947BF" w:rsidRDefault="00E10F9C" w:rsidP="00E10F9C">
          <w:pPr>
            <w:pStyle w:val="448071C0762F44BDB27746C8F0DA5C6B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6D820EFF0DCE448396F855CAF8E5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1EDC-50F2-4655-B5E8-D23D7EFECF70}"/>
      </w:docPartPr>
      <w:docPartBody>
        <w:p w:rsidR="004947BF" w:rsidRDefault="00E10F9C" w:rsidP="00E10F9C">
          <w:pPr>
            <w:pStyle w:val="6D820EFF0DCE448396F855CAF8E583DE5"/>
          </w:pPr>
          <w:r>
            <w:rPr>
              <w:rStyle w:val="PlaceholderText"/>
              <w:szCs w:val="18"/>
              <w:lang w:val="en-GB"/>
            </w:rPr>
            <w:t>Enter text</w:t>
          </w:r>
        </w:p>
      </w:docPartBody>
    </w:docPart>
    <w:docPart>
      <w:docPartPr>
        <w:name w:val="F7103EF9269B47BE966845D6C698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65AA-CD72-406E-99C4-EF5834C9EC9D}"/>
      </w:docPartPr>
      <w:docPartBody>
        <w:p w:rsidR="004947BF" w:rsidRDefault="00E10F9C" w:rsidP="00E10F9C">
          <w:pPr>
            <w:pStyle w:val="F7103EF9269B47BE966845D6C698DE33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0FD91608D54B4BA5963744DC79D0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6B3C-C0B1-4274-8009-8ECFF948D6E6}"/>
      </w:docPartPr>
      <w:docPartBody>
        <w:p w:rsidR="004947BF" w:rsidRDefault="00E10F9C" w:rsidP="00E10F9C">
          <w:pPr>
            <w:pStyle w:val="0FD91608D54B4BA5963744DC79D0DD4F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8682C14537341E898CB41D20B2E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198B-7385-4EEA-B7FC-368E99659D84}"/>
      </w:docPartPr>
      <w:docPartBody>
        <w:p w:rsidR="004947BF" w:rsidRDefault="00E10F9C" w:rsidP="00E10F9C">
          <w:pPr>
            <w:pStyle w:val="78682C14537341E898CB41D20B2E37ED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7C6C1E958B941519108C21FF651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AD75-F1AE-4C51-B224-50192BB75F63}"/>
      </w:docPartPr>
      <w:docPartBody>
        <w:p w:rsidR="004947BF" w:rsidRDefault="00E10F9C" w:rsidP="00E10F9C">
          <w:pPr>
            <w:pStyle w:val="B7C6C1E958B941519108C21FF651004E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3F7C78120545461A86A7E6447680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C45B-5AEF-4075-A34E-6A8C0F5753B8}"/>
      </w:docPartPr>
      <w:docPartBody>
        <w:p w:rsidR="004947BF" w:rsidRDefault="00E10F9C" w:rsidP="00E10F9C">
          <w:pPr>
            <w:pStyle w:val="3F7C78120545461A86A7E64476807C7F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F266D3D8E2F543729752AB4F338F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F9D6-D0E6-4F1A-AC21-1DF9524462D8}"/>
      </w:docPartPr>
      <w:docPartBody>
        <w:p w:rsidR="004947BF" w:rsidRDefault="00E10F9C" w:rsidP="00E10F9C">
          <w:pPr>
            <w:pStyle w:val="F266D3D8E2F543729752AB4F338F1333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9BED578A828B461C96BFFE562604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EBED-B637-4CDE-937B-A5D2B4E8A5DE}"/>
      </w:docPartPr>
      <w:docPartBody>
        <w:p w:rsidR="004947BF" w:rsidRDefault="00E10F9C" w:rsidP="00E10F9C">
          <w:pPr>
            <w:pStyle w:val="9BED578A828B461C96BFFE56260483AB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FB79FD181634686862FE6A281B8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CA92-8F77-4D14-97A1-1176973CF30A}"/>
      </w:docPartPr>
      <w:docPartBody>
        <w:p w:rsidR="004947BF" w:rsidRDefault="00E10F9C" w:rsidP="00E10F9C">
          <w:pPr>
            <w:pStyle w:val="BFB79FD181634686862FE6A281B895A7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43AFB6306114FF79C3E8DC298DD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1EDA-4204-4E66-8CC8-6659311B3B76}"/>
      </w:docPartPr>
      <w:docPartBody>
        <w:p w:rsidR="004947BF" w:rsidRDefault="00E10F9C" w:rsidP="00E10F9C">
          <w:pPr>
            <w:pStyle w:val="A43AFB6306114FF79C3E8DC298DD9B27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4B7128F9219348F0B67F4F8C0647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B713-20D6-4F43-A959-E696624522FB}"/>
      </w:docPartPr>
      <w:docPartBody>
        <w:p w:rsidR="004947BF" w:rsidRDefault="00E10F9C" w:rsidP="00E10F9C">
          <w:pPr>
            <w:pStyle w:val="4B7128F9219348F0B67F4F8C06471294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D7C7E9AC93794AFF8D3D30772972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40A1-704B-499D-8597-8BB041112411}"/>
      </w:docPartPr>
      <w:docPartBody>
        <w:p w:rsidR="004947BF" w:rsidRDefault="00E10F9C" w:rsidP="00E10F9C">
          <w:pPr>
            <w:pStyle w:val="D7C7E9AC93794AFF8D3D30772972625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68BD789BD77D4C7AAA52D5AF76D5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F99B-475C-4D4E-9F10-A8D1F40DF3D1}"/>
      </w:docPartPr>
      <w:docPartBody>
        <w:p w:rsidR="004947BF" w:rsidRDefault="00E10F9C" w:rsidP="00E10F9C">
          <w:pPr>
            <w:pStyle w:val="68BD789BD77D4C7AAA52D5AF76D5AFDA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8156ECFDC30B448EAF99D6CCFB15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A1E1-67E6-493C-93A4-1ED3DFD10D0E}"/>
      </w:docPartPr>
      <w:docPartBody>
        <w:p w:rsidR="004947BF" w:rsidRDefault="00E10F9C" w:rsidP="00E10F9C">
          <w:pPr>
            <w:pStyle w:val="8156ECFDC30B448EAF99D6CCFB15797B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86B9C414BBBB43F98CD94D720E0C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76C9-3153-48AE-BC23-E86B7C38F699}"/>
      </w:docPartPr>
      <w:docPartBody>
        <w:p w:rsidR="004947BF" w:rsidRDefault="00E10F9C" w:rsidP="00E10F9C">
          <w:pPr>
            <w:pStyle w:val="86B9C414BBBB43F98CD94D720E0C70D7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F2EFD4AE5745486DAF03C1DA8C9D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6014-F3C6-49D2-9401-3BF62E0D8CE2}"/>
      </w:docPartPr>
      <w:docPartBody>
        <w:p w:rsidR="004947BF" w:rsidRDefault="00E10F9C" w:rsidP="00E10F9C">
          <w:pPr>
            <w:pStyle w:val="F2EFD4AE5745486DAF03C1DA8C9D46A6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03E002380B3E434EB5D8C1B4DEAA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0A52-73FC-4838-B7F7-1F98EB1BFA2F}"/>
      </w:docPartPr>
      <w:docPartBody>
        <w:p w:rsidR="004947BF" w:rsidRDefault="00E10F9C" w:rsidP="00E10F9C">
          <w:pPr>
            <w:pStyle w:val="03E002380B3E434EB5D8C1B4DEAA0790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3ED6BAAD623A4DFE9663D217709F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D88B-6A83-48D9-BABF-A3D2078FBDFC}"/>
      </w:docPartPr>
      <w:docPartBody>
        <w:p w:rsidR="004947BF" w:rsidRDefault="00E10F9C" w:rsidP="00E10F9C">
          <w:pPr>
            <w:pStyle w:val="3ED6BAAD623A4DFE9663D217709F8949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E5EE76E9FC0F44AC8A4AA77721DD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F544-2BA2-498C-A570-43A122F5253C}"/>
      </w:docPartPr>
      <w:docPartBody>
        <w:p w:rsidR="004947BF" w:rsidRDefault="00E10F9C" w:rsidP="00E10F9C">
          <w:pPr>
            <w:pStyle w:val="E5EE76E9FC0F44AC8A4AA77721DD9DC3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C7AFB3E21CA148219DBBCAE7E1D6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51C6-FB19-4A52-B2A6-96884B55D8C1}"/>
      </w:docPartPr>
      <w:docPartBody>
        <w:p w:rsidR="004947BF" w:rsidRDefault="00E10F9C" w:rsidP="00E10F9C">
          <w:pPr>
            <w:pStyle w:val="C7AFB3E21CA148219DBBCAE7E1D660B8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0CF4B2ED9064697B64DD0BD221D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044F-4895-4AE5-89F1-F7ACDC384301}"/>
      </w:docPartPr>
      <w:docPartBody>
        <w:p w:rsidR="00000000" w:rsidRDefault="00E10F9C" w:rsidP="00E10F9C">
          <w:pPr>
            <w:pStyle w:val="10CF4B2ED9064697B64DD0BD221D820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045B248CEC7481DA6F119523E28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82F7-CB18-48ED-A569-9E75E1D34D2C}"/>
      </w:docPartPr>
      <w:docPartBody>
        <w:p w:rsidR="00000000" w:rsidRDefault="00E10F9C" w:rsidP="00E10F9C">
          <w:pPr>
            <w:pStyle w:val="7045B248CEC7481DA6F119523E283F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0074E415CC2416991B076DFB834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78F7-9F3A-47C6-B8C7-76B07F332845}"/>
      </w:docPartPr>
      <w:docPartBody>
        <w:p w:rsidR="00000000" w:rsidRDefault="00E10F9C" w:rsidP="00E10F9C">
          <w:pPr>
            <w:pStyle w:val="10074E415CC2416991B076DFB834E9B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8F1D26240684E5CB317BAA22D40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E674-7E38-49BB-8E0A-8B747ED27F71}"/>
      </w:docPartPr>
      <w:docPartBody>
        <w:p w:rsidR="00000000" w:rsidRDefault="00E10F9C" w:rsidP="00E10F9C">
          <w:pPr>
            <w:pStyle w:val="78F1D26240684E5CB317BAA22D40185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FAA0127A6A444FC8C613080A619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0092-C1BE-41BF-83E6-E5CA21B6EC33}"/>
      </w:docPartPr>
      <w:docPartBody>
        <w:p w:rsidR="00000000" w:rsidRDefault="00E10F9C" w:rsidP="00E10F9C">
          <w:pPr>
            <w:pStyle w:val="AFAA0127A6A444FC8C613080A619754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F19593EF6C6049F6AEFCF2DA6AA0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1C94-44C1-422D-871F-F1F7893D3CB8}"/>
      </w:docPartPr>
      <w:docPartBody>
        <w:p w:rsidR="00000000" w:rsidRDefault="00E10F9C" w:rsidP="00E10F9C">
          <w:pPr>
            <w:pStyle w:val="F19593EF6C6049F6AEFCF2DA6AA0161F"/>
          </w:pPr>
          <w:r>
            <w:rPr>
              <w:rStyle w:val="PlaceholderText"/>
              <w:rFonts w:cs="Arial"/>
              <w:szCs w:val="18"/>
              <w:lang w:val="en-GB"/>
            </w:rPr>
            <w:t>Enter text</w:t>
          </w:r>
        </w:p>
      </w:docPartBody>
    </w:docPart>
    <w:docPart>
      <w:docPartPr>
        <w:name w:val="745559E4B8974E01808753DB03A1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EF10-9595-44B1-9EC8-62A0930BD52A}"/>
      </w:docPartPr>
      <w:docPartBody>
        <w:p w:rsidR="00000000" w:rsidRDefault="00E10F9C" w:rsidP="00E10F9C">
          <w:pPr>
            <w:pStyle w:val="745559E4B8974E01808753DB03A1724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D9069BDA4C6D4882A0734C893090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50DC-9E21-438E-9244-32F47AA9083F}"/>
      </w:docPartPr>
      <w:docPartBody>
        <w:p w:rsidR="00000000" w:rsidRDefault="00E10F9C" w:rsidP="00E10F9C">
          <w:pPr>
            <w:pStyle w:val="D9069BDA4C6D4882A0734C8930901A9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0338315546DD4285B380ACB64642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F9EA-0AC9-4C40-B64B-CE2CDFBA3D19}"/>
      </w:docPartPr>
      <w:docPartBody>
        <w:p w:rsidR="00000000" w:rsidRDefault="00E10F9C" w:rsidP="00E10F9C">
          <w:pPr>
            <w:pStyle w:val="0338315546DD4285B380ACB64642EB9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48B367E5FC0D483CB178A8FC42F8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E2DC-237D-4FD5-878F-ED760007C942}"/>
      </w:docPartPr>
      <w:docPartBody>
        <w:p w:rsidR="00000000" w:rsidRDefault="00E10F9C" w:rsidP="00E10F9C">
          <w:pPr>
            <w:pStyle w:val="48B367E5FC0D483CB178A8FC42F897F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210CA429C904EF69C3B451C927D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C04D-A1C5-40E9-A77C-F3365220FFB6}"/>
      </w:docPartPr>
      <w:docPartBody>
        <w:p w:rsidR="00000000" w:rsidRDefault="00E10F9C" w:rsidP="00E10F9C">
          <w:pPr>
            <w:pStyle w:val="7210CA429C904EF69C3B451C927D42E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80"/>
    <w:rsid w:val="00242AC8"/>
    <w:rsid w:val="0026086C"/>
    <w:rsid w:val="003C13A2"/>
    <w:rsid w:val="004947BF"/>
    <w:rsid w:val="00763680"/>
    <w:rsid w:val="00824AA9"/>
    <w:rsid w:val="00E1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F9C"/>
    <w:rPr>
      <w:color w:val="808080"/>
    </w:rPr>
  </w:style>
  <w:style w:type="paragraph" w:customStyle="1" w:styleId="BFC97BA7AB444DC59D346ACB9E6935F3">
    <w:name w:val="BFC97BA7AB444DC59D346ACB9E6935F3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965531CB684B1DBA791993287AACE6">
    <w:name w:val="17965531CB684B1DBA791993287AACE6"/>
    <w:rsid w:val="00763680"/>
  </w:style>
  <w:style w:type="paragraph" w:customStyle="1" w:styleId="BFC97BA7AB444DC59D346ACB9E6935F31">
    <w:name w:val="BFC97BA7AB444DC59D346ACB9E6935F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">
    <w:name w:val="661058E0C63B42BD8AD9162DD7331B2E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">
    <w:name w:val="E18112B8CA954F0E8363DA6C5A073372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D3424F98948948F597BFB984175B82A1">
    <w:name w:val="D3424F98948948F597BFB984175B82A1"/>
    <w:rsid w:val="00763680"/>
  </w:style>
  <w:style w:type="paragraph" w:customStyle="1" w:styleId="6F0B8490C49B4AE4A7B572B38DAD91EF">
    <w:name w:val="6F0B8490C49B4AE4A7B572B38DAD91EF"/>
    <w:rsid w:val="00763680"/>
  </w:style>
  <w:style w:type="paragraph" w:customStyle="1" w:styleId="236BFB9AA14D4C2CB568CA2022424A43">
    <w:name w:val="236BFB9AA14D4C2CB568CA2022424A43"/>
    <w:rsid w:val="00763680"/>
  </w:style>
  <w:style w:type="paragraph" w:customStyle="1" w:styleId="3991B79E54A24C8F9405FB05AE81DC13">
    <w:name w:val="3991B79E54A24C8F9405FB05AE81DC13"/>
    <w:rsid w:val="00763680"/>
  </w:style>
  <w:style w:type="paragraph" w:customStyle="1" w:styleId="1AD6A7A311B84D6992DA72F05AB490B9">
    <w:name w:val="1AD6A7A311B84D6992DA72F05AB490B9"/>
    <w:rsid w:val="00763680"/>
  </w:style>
  <w:style w:type="paragraph" w:customStyle="1" w:styleId="26482D2E9FAF4CC3ADF51D31009898C7">
    <w:name w:val="26482D2E9FAF4CC3ADF51D31009898C7"/>
    <w:rsid w:val="00763680"/>
  </w:style>
  <w:style w:type="paragraph" w:customStyle="1" w:styleId="448071C0762F44BDB27746C8F0DA5C6B">
    <w:name w:val="448071C0762F44BDB27746C8F0DA5C6B"/>
    <w:rsid w:val="00763680"/>
  </w:style>
  <w:style w:type="paragraph" w:customStyle="1" w:styleId="6D820EFF0DCE448396F855CAF8E583DE">
    <w:name w:val="6D820EFF0DCE448396F855CAF8E583DE"/>
    <w:rsid w:val="00763680"/>
  </w:style>
  <w:style w:type="paragraph" w:customStyle="1" w:styleId="F7103EF9269B47BE966845D6C698DE33">
    <w:name w:val="F7103EF9269B47BE966845D6C698DE33"/>
    <w:rsid w:val="00763680"/>
  </w:style>
  <w:style w:type="paragraph" w:customStyle="1" w:styleId="0FD91608D54B4BA5963744DC79D0DD4F">
    <w:name w:val="0FD91608D54B4BA5963744DC79D0DD4F"/>
    <w:rsid w:val="00763680"/>
  </w:style>
  <w:style w:type="paragraph" w:customStyle="1" w:styleId="78682C14537341E898CB41D20B2E37ED">
    <w:name w:val="78682C14537341E898CB41D20B2E37ED"/>
    <w:rsid w:val="00763680"/>
  </w:style>
  <w:style w:type="paragraph" w:customStyle="1" w:styleId="B7C6C1E958B941519108C21FF651004E">
    <w:name w:val="B7C6C1E958B941519108C21FF651004E"/>
    <w:rsid w:val="00763680"/>
  </w:style>
  <w:style w:type="paragraph" w:customStyle="1" w:styleId="3F7C78120545461A86A7E64476807C7F">
    <w:name w:val="3F7C78120545461A86A7E64476807C7F"/>
    <w:rsid w:val="00763680"/>
  </w:style>
  <w:style w:type="paragraph" w:customStyle="1" w:styleId="F266D3D8E2F543729752AB4F338F1333">
    <w:name w:val="F266D3D8E2F543729752AB4F338F1333"/>
    <w:rsid w:val="00763680"/>
  </w:style>
  <w:style w:type="paragraph" w:customStyle="1" w:styleId="9BED578A828B461C96BFFE56260483AB">
    <w:name w:val="9BED578A828B461C96BFFE56260483AB"/>
    <w:rsid w:val="00763680"/>
  </w:style>
  <w:style w:type="paragraph" w:customStyle="1" w:styleId="BFB79FD181634686862FE6A281B895A7">
    <w:name w:val="BFB79FD181634686862FE6A281B895A7"/>
    <w:rsid w:val="00763680"/>
  </w:style>
  <w:style w:type="paragraph" w:customStyle="1" w:styleId="A43AFB6306114FF79C3E8DC298DD9B27">
    <w:name w:val="A43AFB6306114FF79C3E8DC298DD9B27"/>
    <w:rsid w:val="00763680"/>
  </w:style>
  <w:style w:type="paragraph" w:customStyle="1" w:styleId="4B7128F9219348F0B67F4F8C06471294">
    <w:name w:val="4B7128F9219348F0B67F4F8C06471294"/>
    <w:rsid w:val="00763680"/>
  </w:style>
  <w:style w:type="paragraph" w:customStyle="1" w:styleId="D7C7E9AC93794AFF8D3D307729726251">
    <w:name w:val="D7C7E9AC93794AFF8D3D307729726251"/>
    <w:rsid w:val="00763680"/>
  </w:style>
  <w:style w:type="paragraph" w:customStyle="1" w:styleId="68BD789BD77D4C7AAA52D5AF76D5AFDA">
    <w:name w:val="68BD789BD77D4C7AAA52D5AF76D5AFDA"/>
    <w:rsid w:val="00763680"/>
  </w:style>
  <w:style w:type="paragraph" w:customStyle="1" w:styleId="8156ECFDC30B448EAF99D6CCFB15797B">
    <w:name w:val="8156ECFDC30B448EAF99D6CCFB15797B"/>
    <w:rsid w:val="00763680"/>
  </w:style>
  <w:style w:type="paragraph" w:customStyle="1" w:styleId="86B9C414BBBB43F98CD94D720E0C70D7">
    <w:name w:val="86B9C414BBBB43F98CD94D720E0C70D7"/>
    <w:rsid w:val="00763680"/>
  </w:style>
  <w:style w:type="paragraph" w:customStyle="1" w:styleId="F2EFD4AE5745486DAF03C1DA8C9D46A6">
    <w:name w:val="F2EFD4AE5745486DAF03C1DA8C9D46A6"/>
    <w:rsid w:val="00763680"/>
  </w:style>
  <w:style w:type="paragraph" w:customStyle="1" w:styleId="03E002380B3E434EB5D8C1B4DEAA0790">
    <w:name w:val="03E002380B3E434EB5D8C1B4DEAA0790"/>
    <w:rsid w:val="00763680"/>
  </w:style>
  <w:style w:type="paragraph" w:customStyle="1" w:styleId="3ED6BAAD623A4DFE9663D217709F8949">
    <w:name w:val="3ED6BAAD623A4DFE9663D217709F8949"/>
    <w:rsid w:val="00763680"/>
  </w:style>
  <w:style w:type="paragraph" w:customStyle="1" w:styleId="E5EE76E9FC0F44AC8A4AA77721DD9DC3">
    <w:name w:val="E5EE76E9FC0F44AC8A4AA77721DD9DC3"/>
    <w:rsid w:val="00763680"/>
  </w:style>
  <w:style w:type="paragraph" w:customStyle="1" w:styleId="1BB03DD5666D41E283C4C88E3A2E6A3B">
    <w:name w:val="1BB03DD5666D41E283C4C88E3A2E6A3B"/>
    <w:rsid w:val="00763680"/>
  </w:style>
  <w:style w:type="paragraph" w:customStyle="1" w:styleId="C1A5DB7B9B96468F91709EAC78089788">
    <w:name w:val="C1A5DB7B9B96468F91709EAC78089788"/>
    <w:rsid w:val="00763680"/>
  </w:style>
  <w:style w:type="paragraph" w:customStyle="1" w:styleId="CEA91B363AB3458DB4AB171412C367D6">
    <w:name w:val="CEA91B363AB3458DB4AB171412C367D6"/>
    <w:rsid w:val="00763680"/>
  </w:style>
  <w:style w:type="paragraph" w:customStyle="1" w:styleId="952B66ED0DE14C1BBF4DC31EBF91EA7C">
    <w:name w:val="952B66ED0DE14C1BBF4DC31EBF91EA7C"/>
    <w:rsid w:val="00763680"/>
  </w:style>
  <w:style w:type="paragraph" w:customStyle="1" w:styleId="7000B10BA8494CFEBB1A952FA32E8FE1">
    <w:name w:val="7000B10BA8494CFEBB1A952FA32E8FE1"/>
    <w:rsid w:val="00763680"/>
  </w:style>
  <w:style w:type="paragraph" w:customStyle="1" w:styleId="A9E8022E99EA424D87B843EEABACDE4B">
    <w:name w:val="A9E8022E99EA424D87B843EEABACDE4B"/>
    <w:rsid w:val="00763680"/>
  </w:style>
  <w:style w:type="paragraph" w:customStyle="1" w:styleId="7FE62C26062846D39BC8D32407612F4C">
    <w:name w:val="7FE62C26062846D39BC8D32407612F4C"/>
    <w:rsid w:val="00763680"/>
  </w:style>
  <w:style w:type="paragraph" w:customStyle="1" w:styleId="3BE7EA4E413447E38FF99F3F85503208">
    <w:name w:val="3BE7EA4E413447E38FF99F3F85503208"/>
    <w:rsid w:val="00763680"/>
  </w:style>
  <w:style w:type="paragraph" w:customStyle="1" w:styleId="BF7B798E7E28409F9D88394099CBF287">
    <w:name w:val="BF7B798E7E28409F9D88394099CBF287"/>
    <w:rsid w:val="00763680"/>
  </w:style>
  <w:style w:type="paragraph" w:customStyle="1" w:styleId="42237146F15D4E299DEBA879BB01BBE5">
    <w:name w:val="42237146F15D4E299DEBA879BB01BBE5"/>
    <w:rsid w:val="00763680"/>
  </w:style>
  <w:style w:type="paragraph" w:customStyle="1" w:styleId="17431A5668BC49BEBBCA1F9C5555EB15">
    <w:name w:val="17431A5668BC49BEBBCA1F9C5555EB15"/>
    <w:rsid w:val="00763680"/>
  </w:style>
  <w:style w:type="paragraph" w:customStyle="1" w:styleId="8709A2FFCB8E403385D14A446F1DBF35">
    <w:name w:val="8709A2FFCB8E403385D14A446F1DBF35"/>
    <w:rsid w:val="00763680"/>
  </w:style>
  <w:style w:type="paragraph" w:customStyle="1" w:styleId="D63DA5228FA74D28BCE2E8564B7E9867">
    <w:name w:val="D63DA5228FA74D28BCE2E8564B7E9867"/>
    <w:rsid w:val="00763680"/>
  </w:style>
  <w:style w:type="paragraph" w:customStyle="1" w:styleId="1EC7D691157641FB8E71E7290AC1C046">
    <w:name w:val="1EC7D691157641FB8E71E7290AC1C046"/>
    <w:rsid w:val="00763680"/>
  </w:style>
  <w:style w:type="paragraph" w:customStyle="1" w:styleId="CC9D3E2418EF48C9908D50B66DE61CB7">
    <w:name w:val="CC9D3E2418EF48C9908D50B66DE61CB7"/>
    <w:rsid w:val="00763680"/>
  </w:style>
  <w:style w:type="paragraph" w:customStyle="1" w:styleId="98A32F19AF4D4CB38CC6F0E6C3883B7C">
    <w:name w:val="98A32F19AF4D4CB38CC6F0E6C3883B7C"/>
    <w:rsid w:val="00763680"/>
  </w:style>
  <w:style w:type="paragraph" w:customStyle="1" w:styleId="BFC97BA7AB444DC59D346ACB9E6935F32">
    <w:name w:val="BFC97BA7AB444DC59D346ACB9E6935F32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1">
    <w:name w:val="661058E0C63B42BD8AD9162DD7331B2E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1">
    <w:name w:val="E18112B8CA954F0E8363DA6C5A073372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">
    <w:name w:val="C7AFB3E21CA148219DBBCAE7E1D660B8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1">
    <w:name w:val="D3424F98948948F597BFB984175B82A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1">
    <w:name w:val="6F0B8490C49B4AE4A7B572B38DAD91E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1">
    <w:name w:val="236BFB9AA14D4C2CB568CA2022424A4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1">
    <w:name w:val="26482D2E9FAF4CC3ADF51D31009898C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1">
    <w:name w:val="3991B79E54A24C8F9405FB05AE81DC1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1">
    <w:name w:val="448071C0762F44BDB27746C8F0DA5C6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1">
    <w:name w:val="1AD6A7A311B84D6992DA72F05AB490B9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1">
    <w:name w:val="6D820EFF0DCE448396F855CAF8E583DE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1">
    <w:name w:val="F7103EF9269B47BE966845D6C698DE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1">
    <w:name w:val="0FD91608D54B4BA5963744DC79D0DD4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1">
    <w:name w:val="78682C14537341E898CB41D20B2E37ED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1">
    <w:name w:val="B7C6C1E958B941519108C21FF651004E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1">
    <w:name w:val="9BED578A828B461C96BFFE56260483A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1">
    <w:name w:val="3F7C78120545461A86A7E64476807C7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1">
    <w:name w:val="BFB79FD181634686862FE6A281B895A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1">
    <w:name w:val="F266D3D8E2F543729752AB4F338F13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1">
    <w:name w:val="A43AFB6306114FF79C3E8DC298DD9B2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1">
    <w:name w:val="4B7128F9219348F0B67F4F8C06471294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1">
    <w:name w:val="D7C7E9AC93794AFF8D3D307729726251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1">
    <w:name w:val="68BD789BD77D4C7AAA52D5AF76D5AFDA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1">
    <w:name w:val="8156ECFDC30B448EAF99D6CCFB15797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1">
    <w:name w:val="03E002380B3E434EB5D8C1B4DEAA0790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1">
    <w:name w:val="86B9C414BBBB43F98CD94D720E0C70D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1">
    <w:name w:val="3ED6BAAD623A4DFE9663D217709F8949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1">
    <w:name w:val="F2EFD4AE5745486DAF03C1DA8C9D46A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1">
    <w:name w:val="E5EE76E9FC0F44AC8A4AA77721DD9DC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1">
    <w:name w:val="1BB03DD5666D41E283C4C88E3A2E6A3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1">
    <w:name w:val="C1A5DB7B9B96468F91709EAC7808978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1">
    <w:name w:val="CEA91B363AB3458DB4AB171412C367D6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1">
    <w:name w:val="952B66ED0DE14C1BBF4DC31EBF91EA7C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1">
    <w:name w:val="7000B10BA8494CFEBB1A952FA32E8FE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1">
    <w:name w:val="A9E8022E99EA424D87B843EEABACDE4B1"/>
    <w:rsid w:val="00763680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1">
    <w:name w:val="3BE7EA4E413447E38FF99F3F8550320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1">
    <w:name w:val="BF7B798E7E28409F9D88394099CBF28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1">
    <w:name w:val="42237146F15D4E299DEBA879BB01BBE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1">
    <w:name w:val="17431A5668BC49BEBBCA1F9C5555EB1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1">
    <w:name w:val="8709A2FFCB8E403385D14A446F1DBF3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63DA5228FA74D28BCE2E8564B7E98671">
    <w:name w:val="D63DA5228FA74D28BCE2E8564B7E986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EC7D691157641FB8E71E7290AC1C0461">
    <w:name w:val="1EC7D691157641FB8E71E7290AC1C04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C9D3E2418EF48C9908D50B66DE61CB71">
    <w:name w:val="CC9D3E2418EF48C9908D50B66DE61CB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98A32F19AF4D4CB38CC6F0E6C3883B7C1">
    <w:name w:val="98A32F19AF4D4CB38CC6F0E6C3883B7C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3">
    <w:name w:val="BFC97BA7AB444DC59D346ACB9E6935F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2">
    <w:name w:val="661058E0C63B42BD8AD9162DD7331B2E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2">
    <w:name w:val="E18112B8CA954F0E8363DA6C5A073372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1">
    <w:name w:val="C7AFB3E21CA148219DBBCAE7E1D660B8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2">
    <w:name w:val="D3424F98948948F597BFB984175B82A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2">
    <w:name w:val="6F0B8490C49B4AE4A7B572B38DAD91E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2">
    <w:name w:val="236BFB9AA14D4C2CB568CA2022424A4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2">
    <w:name w:val="26482D2E9FAF4CC3ADF51D31009898C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2">
    <w:name w:val="3991B79E54A24C8F9405FB05AE81DC1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2">
    <w:name w:val="448071C0762F44BDB27746C8F0DA5C6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2">
    <w:name w:val="1AD6A7A311B84D6992DA72F05AB490B9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2">
    <w:name w:val="6D820EFF0DCE448396F855CAF8E583DE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2">
    <w:name w:val="F7103EF9269B47BE966845D6C698DE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2">
    <w:name w:val="0FD91608D54B4BA5963744DC79D0DD4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2">
    <w:name w:val="78682C14537341E898CB41D20B2E37ED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2">
    <w:name w:val="B7C6C1E958B941519108C21FF651004E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2">
    <w:name w:val="9BED578A828B461C96BFFE56260483A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2">
    <w:name w:val="3F7C78120545461A86A7E64476807C7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2">
    <w:name w:val="BFB79FD181634686862FE6A281B895A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2">
    <w:name w:val="F266D3D8E2F543729752AB4F338F13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2">
    <w:name w:val="A43AFB6306114FF79C3E8DC298DD9B2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2">
    <w:name w:val="4B7128F9219348F0B67F4F8C06471294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2">
    <w:name w:val="D7C7E9AC93794AFF8D3D307729726251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2">
    <w:name w:val="68BD789BD77D4C7AAA52D5AF76D5AFDA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2">
    <w:name w:val="8156ECFDC30B448EAF99D6CCFB15797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2">
    <w:name w:val="03E002380B3E434EB5D8C1B4DEAA0790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2">
    <w:name w:val="86B9C414BBBB43F98CD94D720E0C70D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2">
    <w:name w:val="3ED6BAAD623A4DFE9663D217709F8949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2">
    <w:name w:val="F2EFD4AE5745486DAF03C1DA8C9D46A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2">
    <w:name w:val="E5EE76E9FC0F44AC8A4AA77721DD9DC3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2">
    <w:name w:val="1BB03DD5666D41E283C4C88E3A2E6A3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2">
    <w:name w:val="C1A5DB7B9B96468F91709EAC7808978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2">
    <w:name w:val="CEA91B363AB3458DB4AB171412C367D6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2">
    <w:name w:val="952B66ED0DE14C1BBF4DC31EBF91EA7C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2">
    <w:name w:val="7000B10BA8494CFEBB1A952FA32E8FE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2">
    <w:name w:val="A9E8022E99EA424D87B843EEABACDE4B2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2">
    <w:name w:val="3BE7EA4E413447E38FF99F3F8550320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2">
    <w:name w:val="BF7B798E7E28409F9D88394099CBF287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2">
    <w:name w:val="42237146F15D4E299DEBA879BB01BBE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2">
    <w:name w:val="17431A5668BC49BEBBCA1F9C5555EB1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2">
    <w:name w:val="8709A2FFCB8E403385D14A446F1DBF3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">
    <w:name w:val="6132969DF7724B5AA972B15EA358343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">
    <w:name w:val="EB8DB13B28F74A9391F637C02B068B4C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">
    <w:name w:val="32ED999B05DD41CE917D7B79CE4E7DE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">
    <w:name w:val="64776896D8724E9AA79109CC5090E2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4">
    <w:name w:val="BFC97BA7AB444DC59D346ACB9E6935F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3">
    <w:name w:val="661058E0C63B42BD8AD9162DD7331B2E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3">
    <w:name w:val="E18112B8CA954F0E8363DA6C5A073372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2">
    <w:name w:val="C7AFB3E21CA148219DBBCAE7E1D660B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3">
    <w:name w:val="D3424F98948948F597BFB984175B82A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3">
    <w:name w:val="6F0B8490C49B4AE4A7B572B38DAD91E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3">
    <w:name w:val="236BFB9AA14D4C2CB568CA2022424A4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3">
    <w:name w:val="26482D2E9FAF4CC3ADF51D31009898C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3">
    <w:name w:val="3991B79E54A24C8F9405FB05AE81DC1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3">
    <w:name w:val="448071C0762F44BDB27746C8F0DA5C6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3">
    <w:name w:val="1AD6A7A311B84D6992DA72F05AB490B9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3">
    <w:name w:val="6D820EFF0DCE448396F855CAF8E583DE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3">
    <w:name w:val="F7103EF9269B47BE966845D6C698DE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3">
    <w:name w:val="0FD91608D54B4BA5963744DC79D0DD4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3">
    <w:name w:val="78682C14537341E898CB41D20B2E37ED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3">
    <w:name w:val="B7C6C1E958B941519108C21FF651004E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3">
    <w:name w:val="9BED578A828B461C96BFFE56260483A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3">
    <w:name w:val="3F7C78120545461A86A7E64476807C7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3">
    <w:name w:val="BFB79FD181634686862FE6A281B895A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3">
    <w:name w:val="F266D3D8E2F543729752AB4F338F13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3">
    <w:name w:val="A43AFB6306114FF79C3E8DC298DD9B2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3">
    <w:name w:val="4B7128F9219348F0B67F4F8C06471294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3">
    <w:name w:val="D7C7E9AC93794AFF8D3D307729726251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3">
    <w:name w:val="68BD789BD77D4C7AAA52D5AF76D5AFDA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3">
    <w:name w:val="8156ECFDC30B448EAF99D6CCFB15797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3">
    <w:name w:val="03E002380B3E434EB5D8C1B4DEAA0790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3">
    <w:name w:val="86B9C414BBBB43F98CD94D720E0C70D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3">
    <w:name w:val="3ED6BAAD623A4DFE9663D217709F8949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3">
    <w:name w:val="F2EFD4AE5745486DAF03C1DA8C9D46A6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3">
    <w:name w:val="E5EE76E9FC0F44AC8A4AA77721DD9DC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3">
    <w:name w:val="1BB03DD5666D41E283C4C88E3A2E6A3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3">
    <w:name w:val="C1A5DB7B9B96468F91709EAC7808978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3">
    <w:name w:val="CEA91B363AB3458DB4AB171412C367D6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3">
    <w:name w:val="952B66ED0DE14C1BBF4DC31EBF91EA7C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3">
    <w:name w:val="7000B10BA8494CFEBB1A952FA32E8FE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3">
    <w:name w:val="A9E8022E99EA424D87B843EEABACDE4B3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3">
    <w:name w:val="3BE7EA4E413447E38FF99F3F8550320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3">
    <w:name w:val="BF7B798E7E28409F9D88394099CBF287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3">
    <w:name w:val="42237146F15D4E299DEBA879BB01BBE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3">
    <w:name w:val="17431A5668BC49BEBBCA1F9C5555EB1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3">
    <w:name w:val="8709A2FFCB8E403385D14A446F1DBF3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1">
    <w:name w:val="6132969DF7724B5AA972B15EA358343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1">
    <w:name w:val="EB8DB13B28F74A9391F637C02B068B4C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1">
    <w:name w:val="32ED999B05DD41CE917D7B79CE4E7DE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1">
    <w:name w:val="64776896D8724E9AA79109CC5090E262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1ABC9EC14594F2999122D4716F963F1">
    <w:name w:val="41ABC9EC14594F2999122D4716F963F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">
    <w:name w:val="A75FC36D2BD4482F9DD3B7071E7729DD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C97BA7AB444DC59D346ACB9E6935F35">
    <w:name w:val="BFC97BA7AB444DC59D346ACB9E6935F35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4">
    <w:name w:val="661058E0C63B42BD8AD9162DD7331B2E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4">
    <w:name w:val="E18112B8CA954F0E8363DA6C5A073372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3">
    <w:name w:val="C7AFB3E21CA148219DBBCAE7E1D660B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4">
    <w:name w:val="D3424F98948948F597BFB984175B82A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4">
    <w:name w:val="6F0B8490C49B4AE4A7B572B38DAD91E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4">
    <w:name w:val="236BFB9AA14D4C2CB568CA2022424A4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4">
    <w:name w:val="26482D2E9FAF4CC3ADF51D31009898C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4">
    <w:name w:val="3991B79E54A24C8F9405FB05AE81DC1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4">
    <w:name w:val="448071C0762F44BDB27746C8F0DA5C6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4">
    <w:name w:val="1AD6A7A311B84D6992DA72F05AB490B9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4">
    <w:name w:val="6D820EFF0DCE448396F855CAF8E583DE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4">
    <w:name w:val="F7103EF9269B47BE966845D6C698DE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4">
    <w:name w:val="0FD91608D54B4BA5963744DC79D0DD4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4">
    <w:name w:val="78682C14537341E898CB41D20B2E37ED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4">
    <w:name w:val="B7C6C1E958B941519108C21FF651004E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4">
    <w:name w:val="9BED578A828B461C96BFFE56260483A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4">
    <w:name w:val="3F7C78120545461A86A7E64476807C7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4">
    <w:name w:val="BFB79FD181634686862FE6A281B895A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4">
    <w:name w:val="F266D3D8E2F543729752AB4F338F13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4">
    <w:name w:val="A43AFB6306114FF79C3E8DC298DD9B2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4">
    <w:name w:val="4B7128F9219348F0B67F4F8C06471294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4">
    <w:name w:val="D7C7E9AC93794AFF8D3D307729726251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4">
    <w:name w:val="68BD789BD77D4C7AAA52D5AF76D5AFDA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4">
    <w:name w:val="8156ECFDC30B448EAF99D6CCFB15797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4">
    <w:name w:val="03E002380B3E434EB5D8C1B4DEAA0790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4">
    <w:name w:val="86B9C414BBBB43F98CD94D720E0C70D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4">
    <w:name w:val="3ED6BAAD623A4DFE9663D217709F8949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4">
    <w:name w:val="F2EFD4AE5745486DAF03C1DA8C9D46A6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4">
    <w:name w:val="E5EE76E9FC0F44AC8A4AA77721DD9DC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4">
    <w:name w:val="1BB03DD5666D41E283C4C88E3A2E6A3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4">
    <w:name w:val="C1A5DB7B9B96468F91709EAC7808978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4">
    <w:name w:val="CEA91B363AB3458DB4AB171412C367D6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4">
    <w:name w:val="952B66ED0DE14C1BBF4DC31EBF91EA7C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4">
    <w:name w:val="7000B10BA8494CFEBB1A952FA32E8FE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4">
    <w:name w:val="A9E8022E99EA424D87B843EEABACDE4B4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4">
    <w:name w:val="3BE7EA4E413447E38FF99F3F8550320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4">
    <w:name w:val="BF7B798E7E28409F9D88394099CBF287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4">
    <w:name w:val="42237146F15D4E299DEBA879BB01BBE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4">
    <w:name w:val="17431A5668BC49BEBBCA1F9C5555EB1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4">
    <w:name w:val="8709A2FFCB8E403385D14A446F1DBF3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2">
    <w:name w:val="6132969DF7724B5AA972B15EA358343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2">
    <w:name w:val="EB8DB13B28F74A9391F637C02B068B4C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2">
    <w:name w:val="32ED999B05DD41CE917D7B79CE4E7DE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2">
    <w:name w:val="64776896D8724E9AA79109CC5090E262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904A57F38FC4597BDF43AB46DCF8B25">
    <w:name w:val="3904A57F38FC4597BDF43AB46DCF8B25"/>
    <w:rsid w:val="004947BF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41ABC9EC14594F2999122D4716F963F11">
    <w:name w:val="41ABC9EC14594F2999122D4716F963F1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1">
    <w:name w:val="A75FC36D2BD4482F9DD3B7071E7729DD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1A0D357F36942758314B65E72FD8E9E">
    <w:name w:val="11A0D357F36942758314B65E72FD8E9E"/>
    <w:rsid w:val="00E10F9C"/>
  </w:style>
  <w:style w:type="paragraph" w:customStyle="1" w:styleId="D6679DBAFFCD426BA90E6CC83C6A84C9">
    <w:name w:val="D6679DBAFFCD426BA90E6CC83C6A84C9"/>
    <w:rsid w:val="00E10F9C"/>
  </w:style>
  <w:style w:type="paragraph" w:customStyle="1" w:styleId="87A82FF0E2084EA994B93D5F19153479">
    <w:name w:val="87A82FF0E2084EA994B93D5F19153479"/>
    <w:rsid w:val="00E10F9C"/>
  </w:style>
  <w:style w:type="paragraph" w:customStyle="1" w:styleId="BFC97BA7AB444DC59D346ACB9E6935F36">
    <w:name w:val="BFC97BA7AB444DC59D346ACB9E6935F36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5">
    <w:name w:val="661058E0C63B42BD8AD9162DD7331B2E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5">
    <w:name w:val="E18112B8CA954F0E8363DA6C5A0733725"/>
    <w:rsid w:val="00E10F9C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4">
    <w:name w:val="C7AFB3E21CA148219DBBCAE7E1D660B84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5">
    <w:name w:val="D3424F98948948F597BFB984175B82A1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5">
    <w:name w:val="6F0B8490C49B4AE4A7B572B38DAD91EF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5">
    <w:name w:val="236BFB9AA14D4C2CB568CA2022424A4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5">
    <w:name w:val="26482D2E9FAF4CC3ADF51D31009898C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5">
    <w:name w:val="3991B79E54A24C8F9405FB05AE81DC1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5">
    <w:name w:val="448071C0762F44BDB27746C8F0DA5C6B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5">
    <w:name w:val="1AD6A7A311B84D6992DA72F05AB490B95"/>
    <w:rsid w:val="00E10F9C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5">
    <w:name w:val="6D820EFF0DCE448396F855CAF8E583DE5"/>
    <w:rsid w:val="00E10F9C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5">
    <w:name w:val="F7103EF9269B47BE966845D6C698DE3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5">
    <w:name w:val="0FD91608D54B4BA5963744DC79D0DD4F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5">
    <w:name w:val="78682C14537341E898CB41D20B2E37ED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5">
    <w:name w:val="B7C6C1E958B941519108C21FF651004E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5">
    <w:name w:val="9BED578A828B461C96BFFE56260483AB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5">
    <w:name w:val="3F7C78120545461A86A7E64476807C7F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5">
    <w:name w:val="BFB79FD181634686862FE6A281B895A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5">
    <w:name w:val="F266D3D8E2F543729752AB4F338F133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5">
    <w:name w:val="A43AFB6306114FF79C3E8DC298DD9B2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5">
    <w:name w:val="4B7128F9219348F0B67F4F8C06471294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5">
    <w:name w:val="D7C7E9AC93794AFF8D3D307729726251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5">
    <w:name w:val="68BD789BD77D4C7AAA52D5AF76D5AFDA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5">
    <w:name w:val="8156ECFDC30B448EAF99D6CCFB15797B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5">
    <w:name w:val="03E002380B3E434EB5D8C1B4DEAA0790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5">
    <w:name w:val="86B9C414BBBB43F98CD94D720E0C70D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5">
    <w:name w:val="3ED6BAAD623A4DFE9663D217709F8949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5">
    <w:name w:val="F2EFD4AE5745486DAF03C1DA8C9D46A6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5">
    <w:name w:val="E5EE76E9FC0F44AC8A4AA77721DD9DC3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0CF4B2ED9064697B64DD0BD221D8208">
    <w:name w:val="10CF4B2ED9064697B64DD0BD221D8208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45B248CEC7481DA6F119523E283F67">
    <w:name w:val="7045B248CEC7481DA6F119523E283F67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0074E415CC2416991B076DFB834E9B9">
    <w:name w:val="10074E415CC2416991B076DFB834E9B9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F1D26240684E5CB317BAA22D401859">
    <w:name w:val="78F1D26240684E5CB317BAA22D401859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FAA0127A6A444FC8C613080A6197544">
    <w:name w:val="AFAA0127A6A444FC8C613080A6197544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19593EF6C6049F6AEFCF2DA6AA0161F">
    <w:name w:val="F19593EF6C6049F6AEFCF2DA6AA0161F"/>
    <w:rsid w:val="00E10F9C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745559E4B8974E01808753DB03A17241">
    <w:name w:val="745559E4B8974E01808753DB03A17241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9069BDA4C6D4882A0734C8930901A99">
    <w:name w:val="D9069BDA4C6D4882A0734C8930901A99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0338315546DD4285B380ACB64642EB91">
    <w:name w:val="0338315546DD4285B380ACB64642EB91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8B367E5FC0D483CB178A8FC42F897F6">
    <w:name w:val="48B367E5FC0D483CB178A8FC42F897F6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210CA429C904EF69C3B451C927D42E1">
    <w:name w:val="7210CA429C904EF69C3B451C927D42E1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13F3F3BBA784A9CA49F071F788B99CF">
    <w:name w:val="713F3F3BBA784A9CA49F071F788B99CF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2ACA41609DB24FA3AADBB66513D0A7F9">
    <w:name w:val="2ACA41609DB24FA3AADBB66513D0A7F9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795F5E8EFA44B8A7FFCC13E2A1340A">
    <w:name w:val="E1795F5E8EFA44B8A7FFCC13E2A1340A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9D9E47BE666C4CFBB56424FD8D398224">
    <w:name w:val="9D9E47BE666C4CFBB56424FD8D398224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201603E2CB84A5B85E1E47E76AB9066">
    <w:name w:val="7201603E2CB84A5B85E1E47E76AB9066"/>
    <w:rsid w:val="00E10F9C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F9C"/>
    <w:rPr>
      <w:color w:val="808080"/>
    </w:rPr>
  </w:style>
  <w:style w:type="paragraph" w:customStyle="1" w:styleId="BFC97BA7AB444DC59D346ACB9E6935F3">
    <w:name w:val="BFC97BA7AB444DC59D346ACB9E6935F3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965531CB684B1DBA791993287AACE6">
    <w:name w:val="17965531CB684B1DBA791993287AACE6"/>
    <w:rsid w:val="00763680"/>
  </w:style>
  <w:style w:type="paragraph" w:customStyle="1" w:styleId="BFC97BA7AB444DC59D346ACB9E6935F31">
    <w:name w:val="BFC97BA7AB444DC59D346ACB9E6935F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">
    <w:name w:val="661058E0C63B42BD8AD9162DD7331B2E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">
    <w:name w:val="E18112B8CA954F0E8363DA6C5A073372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D3424F98948948F597BFB984175B82A1">
    <w:name w:val="D3424F98948948F597BFB984175B82A1"/>
    <w:rsid w:val="00763680"/>
  </w:style>
  <w:style w:type="paragraph" w:customStyle="1" w:styleId="6F0B8490C49B4AE4A7B572B38DAD91EF">
    <w:name w:val="6F0B8490C49B4AE4A7B572B38DAD91EF"/>
    <w:rsid w:val="00763680"/>
  </w:style>
  <w:style w:type="paragraph" w:customStyle="1" w:styleId="236BFB9AA14D4C2CB568CA2022424A43">
    <w:name w:val="236BFB9AA14D4C2CB568CA2022424A43"/>
    <w:rsid w:val="00763680"/>
  </w:style>
  <w:style w:type="paragraph" w:customStyle="1" w:styleId="3991B79E54A24C8F9405FB05AE81DC13">
    <w:name w:val="3991B79E54A24C8F9405FB05AE81DC13"/>
    <w:rsid w:val="00763680"/>
  </w:style>
  <w:style w:type="paragraph" w:customStyle="1" w:styleId="1AD6A7A311B84D6992DA72F05AB490B9">
    <w:name w:val="1AD6A7A311B84D6992DA72F05AB490B9"/>
    <w:rsid w:val="00763680"/>
  </w:style>
  <w:style w:type="paragraph" w:customStyle="1" w:styleId="26482D2E9FAF4CC3ADF51D31009898C7">
    <w:name w:val="26482D2E9FAF4CC3ADF51D31009898C7"/>
    <w:rsid w:val="00763680"/>
  </w:style>
  <w:style w:type="paragraph" w:customStyle="1" w:styleId="448071C0762F44BDB27746C8F0DA5C6B">
    <w:name w:val="448071C0762F44BDB27746C8F0DA5C6B"/>
    <w:rsid w:val="00763680"/>
  </w:style>
  <w:style w:type="paragraph" w:customStyle="1" w:styleId="6D820EFF0DCE448396F855CAF8E583DE">
    <w:name w:val="6D820EFF0DCE448396F855CAF8E583DE"/>
    <w:rsid w:val="00763680"/>
  </w:style>
  <w:style w:type="paragraph" w:customStyle="1" w:styleId="F7103EF9269B47BE966845D6C698DE33">
    <w:name w:val="F7103EF9269B47BE966845D6C698DE33"/>
    <w:rsid w:val="00763680"/>
  </w:style>
  <w:style w:type="paragraph" w:customStyle="1" w:styleId="0FD91608D54B4BA5963744DC79D0DD4F">
    <w:name w:val="0FD91608D54B4BA5963744DC79D0DD4F"/>
    <w:rsid w:val="00763680"/>
  </w:style>
  <w:style w:type="paragraph" w:customStyle="1" w:styleId="78682C14537341E898CB41D20B2E37ED">
    <w:name w:val="78682C14537341E898CB41D20B2E37ED"/>
    <w:rsid w:val="00763680"/>
  </w:style>
  <w:style w:type="paragraph" w:customStyle="1" w:styleId="B7C6C1E958B941519108C21FF651004E">
    <w:name w:val="B7C6C1E958B941519108C21FF651004E"/>
    <w:rsid w:val="00763680"/>
  </w:style>
  <w:style w:type="paragraph" w:customStyle="1" w:styleId="3F7C78120545461A86A7E64476807C7F">
    <w:name w:val="3F7C78120545461A86A7E64476807C7F"/>
    <w:rsid w:val="00763680"/>
  </w:style>
  <w:style w:type="paragraph" w:customStyle="1" w:styleId="F266D3D8E2F543729752AB4F338F1333">
    <w:name w:val="F266D3D8E2F543729752AB4F338F1333"/>
    <w:rsid w:val="00763680"/>
  </w:style>
  <w:style w:type="paragraph" w:customStyle="1" w:styleId="9BED578A828B461C96BFFE56260483AB">
    <w:name w:val="9BED578A828B461C96BFFE56260483AB"/>
    <w:rsid w:val="00763680"/>
  </w:style>
  <w:style w:type="paragraph" w:customStyle="1" w:styleId="BFB79FD181634686862FE6A281B895A7">
    <w:name w:val="BFB79FD181634686862FE6A281B895A7"/>
    <w:rsid w:val="00763680"/>
  </w:style>
  <w:style w:type="paragraph" w:customStyle="1" w:styleId="A43AFB6306114FF79C3E8DC298DD9B27">
    <w:name w:val="A43AFB6306114FF79C3E8DC298DD9B27"/>
    <w:rsid w:val="00763680"/>
  </w:style>
  <w:style w:type="paragraph" w:customStyle="1" w:styleId="4B7128F9219348F0B67F4F8C06471294">
    <w:name w:val="4B7128F9219348F0B67F4F8C06471294"/>
    <w:rsid w:val="00763680"/>
  </w:style>
  <w:style w:type="paragraph" w:customStyle="1" w:styleId="D7C7E9AC93794AFF8D3D307729726251">
    <w:name w:val="D7C7E9AC93794AFF8D3D307729726251"/>
    <w:rsid w:val="00763680"/>
  </w:style>
  <w:style w:type="paragraph" w:customStyle="1" w:styleId="68BD789BD77D4C7AAA52D5AF76D5AFDA">
    <w:name w:val="68BD789BD77D4C7AAA52D5AF76D5AFDA"/>
    <w:rsid w:val="00763680"/>
  </w:style>
  <w:style w:type="paragraph" w:customStyle="1" w:styleId="8156ECFDC30B448EAF99D6CCFB15797B">
    <w:name w:val="8156ECFDC30B448EAF99D6CCFB15797B"/>
    <w:rsid w:val="00763680"/>
  </w:style>
  <w:style w:type="paragraph" w:customStyle="1" w:styleId="86B9C414BBBB43F98CD94D720E0C70D7">
    <w:name w:val="86B9C414BBBB43F98CD94D720E0C70D7"/>
    <w:rsid w:val="00763680"/>
  </w:style>
  <w:style w:type="paragraph" w:customStyle="1" w:styleId="F2EFD4AE5745486DAF03C1DA8C9D46A6">
    <w:name w:val="F2EFD4AE5745486DAF03C1DA8C9D46A6"/>
    <w:rsid w:val="00763680"/>
  </w:style>
  <w:style w:type="paragraph" w:customStyle="1" w:styleId="03E002380B3E434EB5D8C1B4DEAA0790">
    <w:name w:val="03E002380B3E434EB5D8C1B4DEAA0790"/>
    <w:rsid w:val="00763680"/>
  </w:style>
  <w:style w:type="paragraph" w:customStyle="1" w:styleId="3ED6BAAD623A4DFE9663D217709F8949">
    <w:name w:val="3ED6BAAD623A4DFE9663D217709F8949"/>
    <w:rsid w:val="00763680"/>
  </w:style>
  <w:style w:type="paragraph" w:customStyle="1" w:styleId="E5EE76E9FC0F44AC8A4AA77721DD9DC3">
    <w:name w:val="E5EE76E9FC0F44AC8A4AA77721DD9DC3"/>
    <w:rsid w:val="00763680"/>
  </w:style>
  <w:style w:type="paragraph" w:customStyle="1" w:styleId="1BB03DD5666D41E283C4C88E3A2E6A3B">
    <w:name w:val="1BB03DD5666D41E283C4C88E3A2E6A3B"/>
    <w:rsid w:val="00763680"/>
  </w:style>
  <w:style w:type="paragraph" w:customStyle="1" w:styleId="C1A5DB7B9B96468F91709EAC78089788">
    <w:name w:val="C1A5DB7B9B96468F91709EAC78089788"/>
    <w:rsid w:val="00763680"/>
  </w:style>
  <w:style w:type="paragraph" w:customStyle="1" w:styleId="CEA91B363AB3458DB4AB171412C367D6">
    <w:name w:val="CEA91B363AB3458DB4AB171412C367D6"/>
    <w:rsid w:val="00763680"/>
  </w:style>
  <w:style w:type="paragraph" w:customStyle="1" w:styleId="952B66ED0DE14C1BBF4DC31EBF91EA7C">
    <w:name w:val="952B66ED0DE14C1BBF4DC31EBF91EA7C"/>
    <w:rsid w:val="00763680"/>
  </w:style>
  <w:style w:type="paragraph" w:customStyle="1" w:styleId="7000B10BA8494CFEBB1A952FA32E8FE1">
    <w:name w:val="7000B10BA8494CFEBB1A952FA32E8FE1"/>
    <w:rsid w:val="00763680"/>
  </w:style>
  <w:style w:type="paragraph" w:customStyle="1" w:styleId="A9E8022E99EA424D87B843EEABACDE4B">
    <w:name w:val="A9E8022E99EA424D87B843EEABACDE4B"/>
    <w:rsid w:val="00763680"/>
  </w:style>
  <w:style w:type="paragraph" w:customStyle="1" w:styleId="7FE62C26062846D39BC8D32407612F4C">
    <w:name w:val="7FE62C26062846D39BC8D32407612F4C"/>
    <w:rsid w:val="00763680"/>
  </w:style>
  <w:style w:type="paragraph" w:customStyle="1" w:styleId="3BE7EA4E413447E38FF99F3F85503208">
    <w:name w:val="3BE7EA4E413447E38FF99F3F85503208"/>
    <w:rsid w:val="00763680"/>
  </w:style>
  <w:style w:type="paragraph" w:customStyle="1" w:styleId="BF7B798E7E28409F9D88394099CBF287">
    <w:name w:val="BF7B798E7E28409F9D88394099CBF287"/>
    <w:rsid w:val="00763680"/>
  </w:style>
  <w:style w:type="paragraph" w:customStyle="1" w:styleId="42237146F15D4E299DEBA879BB01BBE5">
    <w:name w:val="42237146F15D4E299DEBA879BB01BBE5"/>
    <w:rsid w:val="00763680"/>
  </w:style>
  <w:style w:type="paragraph" w:customStyle="1" w:styleId="17431A5668BC49BEBBCA1F9C5555EB15">
    <w:name w:val="17431A5668BC49BEBBCA1F9C5555EB15"/>
    <w:rsid w:val="00763680"/>
  </w:style>
  <w:style w:type="paragraph" w:customStyle="1" w:styleId="8709A2FFCB8E403385D14A446F1DBF35">
    <w:name w:val="8709A2FFCB8E403385D14A446F1DBF35"/>
    <w:rsid w:val="00763680"/>
  </w:style>
  <w:style w:type="paragraph" w:customStyle="1" w:styleId="D63DA5228FA74D28BCE2E8564B7E9867">
    <w:name w:val="D63DA5228FA74D28BCE2E8564B7E9867"/>
    <w:rsid w:val="00763680"/>
  </w:style>
  <w:style w:type="paragraph" w:customStyle="1" w:styleId="1EC7D691157641FB8E71E7290AC1C046">
    <w:name w:val="1EC7D691157641FB8E71E7290AC1C046"/>
    <w:rsid w:val="00763680"/>
  </w:style>
  <w:style w:type="paragraph" w:customStyle="1" w:styleId="CC9D3E2418EF48C9908D50B66DE61CB7">
    <w:name w:val="CC9D3E2418EF48C9908D50B66DE61CB7"/>
    <w:rsid w:val="00763680"/>
  </w:style>
  <w:style w:type="paragraph" w:customStyle="1" w:styleId="98A32F19AF4D4CB38CC6F0E6C3883B7C">
    <w:name w:val="98A32F19AF4D4CB38CC6F0E6C3883B7C"/>
    <w:rsid w:val="00763680"/>
  </w:style>
  <w:style w:type="paragraph" w:customStyle="1" w:styleId="BFC97BA7AB444DC59D346ACB9E6935F32">
    <w:name w:val="BFC97BA7AB444DC59D346ACB9E6935F32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1">
    <w:name w:val="661058E0C63B42BD8AD9162DD7331B2E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1">
    <w:name w:val="E18112B8CA954F0E8363DA6C5A073372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">
    <w:name w:val="C7AFB3E21CA148219DBBCAE7E1D660B8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1">
    <w:name w:val="D3424F98948948F597BFB984175B82A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1">
    <w:name w:val="6F0B8490C49B4AE4A7B572B38DAD91E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1">
    <w:name w:val="236BFB9AA14D4C2CB568CA2022424A4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1">
    <w:name w:val="26482D2E9FAF4CC3ADF51D31009898C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1">
    <w:name w:val="3991B79E54A24C8F9405FB05AE81DC1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1">
    <w:name w:val="448071C0762F44BDB27746C8F0DA5C6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1">
    <w:name w:val="1AD6A7A311B84D6992DA72F05AB490B9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1">
    <w:name w:val="6D820EFF0DCE448396F855CAF8E583DE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1">
    <w:name w:val="F7103EF9269B47BE966845D6C698DE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1">
    <w:name w:val="0FD91608D54B4BA5963744DC79D0DD4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1">
    <w:name w:val="78682C14537341E898CB41D20B2E37ED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1">
    <w:name w:val="B7C6C1E958B941519108C21FF651004E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1">
    <w:name w:val="9BED578A828B461C96BFFE56260483A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1">
    <w:name w:val="3F7C78120545461A86A7E64476807C7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1">
    <w:name w:val="BFB79FD181634686862FE6A281B895A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1">
    <w:name w:val="F266D3D8E2F543729752AB4F338F13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1">
    <w:name w:val="A43AFB6306114FF79C3E8DC298DD9B2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1">
    <w:name w:val="4B7128F9219348F0B67F4F8C06471294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1">
    <w:name w:val="D7C7E9AC93794AFF8D3D307729726251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1">
    <w:name w:val="68BD789BD77D4C7AAA52D5AF76D5AFDA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1">
    <w:name w:val="8156ECFDC30B448EAF99D6CCFB15797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1">
    <w:name w:val="03E002380B3E434EB5D8C1B4DEAA0790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1">
    <w:name w:val="86B9C414BBBB43F98CD94D720E0C70D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1">
    <w:name w:val="3ED6BAAD623A4DFE9663D217709F8949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1">
    <w:name w:val="F2EFD4AE5745486DAF03C1DA8C9D46A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1">
    <w:name w:val="E5EE76E9FC0F44AC8A4AA77721DD9DC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1">
    <w:name w:val="1BB03DD5666D41E283C4C88E3A2E6A3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1">
    <w:name w:val="C1A5DB7B9B96468F91709EAC7808978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1">
    <w:name w:val="CEA91B363AB3458DB4AB171412C367D6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1">
    <w:name w:val="952B66ED0DE14C1BBF4DC31EBF91EA7C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1">
    <w:name w:val="7000B10BA8494CFEBB1A952FA32E8FE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1">
    <w:name w:val="A9E8022E99EA424D87B843EEABACDE4B1"/>
    <w:rsid w:val="00763680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1">
    <w:name w:val="3BE7EA4E413447E38FF99F3F8550320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1">
    <w:name w:val="BF7B798E7E28409F9D88394099CBF28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1">
    <w:name w:val="42237146F15D4E299DEBA879BB01BBE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1">
    <w:name w:val="17431A5668BC49BEBBCA1F9C5555EB1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1">
    <w:name w:val="8709A2FFCB8E403385D14A446F1DBF3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63DA5228FA74D28BCE2E8564B7E98671">
    <w:name w:val="D63DA5228FA74D28BCE2E8564B7E986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EC7D691157641FB8E71E7290AC1C0461">
    <w:name w:val="1EC7D691157641FB8E71E7290AC1C04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C9D3E2418EF48C9908D50B66DE61CB71">
    <w:name w:val="CC9D3E2418EF48C9908D50B66DE61CB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98A32F19AF4D4CB38CC6F0E6C3883B7C1">
    <w:name w:val="98A32F19AF4D4CB38CC6F0E6C3883B7C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3">
    <w:name w:val="BFC97BA7AB444DC59D346ACB9E6935F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2">
    <w:name w:val="661058E0C63B42BD8AD9162DD7331B2E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2">
    <w:name w:val="E18112B8CA954F0E8363DA6C5A073372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1">
    <w:name w:val="C7AFB3E21CA148219DBBCAE7E1D660B8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2">
    <w:name w:val="D3424F98948948F597BFB984175B82A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2">
    <w:name w:val="6F0B8490C49B4AE4A7B572B38DAD91E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2">
    <w:name w:val="236BFB9AA14D4C2CB568CA2022424A4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2">
    <w:name w:val="26482D2E9FAF4CC3ADF51D31009898C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2">
    <w:name w:val="3991B79E54A24C8F9405FB05AE81DC1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2">
    <w:name w:val="448071C0762F44BDB27746C8F0DA5C6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2">
    <w:name w:val="1AD6A7A311B84D6992DA72F05AB490B9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2">
    <w:name w:val="6D820EFF0DCE448396F855CAF8E583DE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2">
    <w:name w:val="F7103EF9269B47BE966845D6C698DE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2">
    <w:name w:val="0FD91608D54B4BA5963744DC79D0DD4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2">
    <w:name w:val="78682C14537341E898CB41D20B2E37ED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2">
    <w:name w:val="B7C6C1E958B941519108C21FF651004E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2">
    <w:name w:val="9BED578A828B461C96BFFE56260483A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2">
    <w:name w:val="3F7C78120545461A86A7E64476807C7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2">
    <w:name w:val="BFB79FD181634686862FE6A281B895A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2">
    <w:name w:val="F266D3D8E2F543729752AB4F338F13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2">
    <w:name w:val="A43AFB6306114FF79C3E8DC298DD9B2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2">
    <w:name w:val="4B7128F9219348F0B67F4F8C06471294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2">
    <w:name w:val="D7C7E9AC93794AFF8D3D307729726251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2">
    <w:name w:val="68BD789BD77D4C7AAA52D5AF76D5AFDA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2">
    <w:name w:val="8156ECFDC30B448EAF99D6CCFB15797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2">
    <w:name w:val="03E002380B3E434EB5D8C1B4DEAA0790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2">
    <w:name w:val="86B9C414BBBB43F98CD94D720E0C70D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2">
    <w:name w:val="3ED6BAAD623A4DFE9663D217709F8949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2">
    <w:name w:val="F2EFD4AE5745486DAF03C1DA8C9D46A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2">
    <w:name w:val="E5EE76E9FC0F44AC8A4AA77721DD9DC3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2">
    <w:name w:val="1BB03DD5666D41E283C4C88E3A2E6A3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2">
    <w:name w:val="C1A5DB7B9B96468F91709EAC7808978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2">
    <w:name w:val="CEA91B363AB3458DB4AB171412C367D6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2">
    <w:name w:val="952B66ED0DE14C1BBF4DC31EBF91EA7C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2">
    <w:name w:val="7000B10BA8494CFEBB1A952FA32E8FE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2">
    <w:name w:val="A9E8022E99EA424D87B843EEABACDE4B2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2">
    <w:name w:val="3BE7EA4E413447E38FF99F3F8550320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2">
    <w:name w:val="BF7B798E7E28409F9D88394099CBF287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2">
    <w:name w:val="42237146F15D4E299DEBA879BB01BBE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2">
    <w:name w:val="17431A5668BC49BEBBCA1F9C5555EB1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2">
    <w:name w:val="8709A2FFCB8E403385D14A446F1DBF3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">
    <w:name w:val="6132969DF7724B5AA972B15EA358343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">
    <w:name w:val="EB8DB13B28F74A9391F637C02B068B4C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">
    <w:name w:val="32ED999B05DD41CE917D7B79CE4E7DE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">
    <w:name w:val="64776896D8724E9AA79109CC5090E2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4">
    <w:name w:val="BFC97BA7AB444DC59D346ACB9E6935F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3">
    <w:name w:val="661058E0C63B42BD8AD9162DD7331B2E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3">
    <w:name w:val="E18112B8CA954F0E8363DA6C5A073372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2">
    <w:name w:val="C7AFB3E21CA148219DBBCAE7E1D660B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3">
    <w:name w:val="D3424F98948948F597BFB984175B82A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3">
    <w:name w:val="6F0B8490C49B4AE4A7B572B38DAD91E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3">
    <w:name w:val="236BFB9AA14D4C2CB568CA2022424A4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3">
    <w:name w:val="26482D2E9FAF4CC3ADF51D31009898C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3">
    <w:name w:val="3991B79E54A24C8F9405FB05AE81DC1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3">
    <w:name w:val="448071C0762F44BDB27746C8F0DA5C6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3">
    <w:name w:val="1AD6A7A311B84D6992DA72F05AB490B9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3">
    <w:name w:val="6D820EFF0DCE448396F855CAF8E583DE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3">
    <w:name w:val="F7103EF9269B47BE966845D6C698DE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3">
    <w:name w:val="0FD91608D54B4BA5963744DC79D0DD4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3">
    <w:name w:val="78682C14537341E898CB41D20B2E37ED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3">
    <w:name w:val="B7C6C1E958B941519108C21FF651004E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3">
    <w:name w:val="9BED578A828B461C96BFFE56260483A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3">
    <w:name w:val="3F7C78120545461A86A7E64476807C7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3">
    <w:name w:val="BFB79FD181634686862FE6A281B895A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3">
    <w:name w:val="F266D3D8E2F543729752AB4F338F13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3">
    <w:name w:val="A43AFB6306114FF79C3E8DC298DD9B2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3">
    <w:name w:val="4B7128F9219348F0B67F4F8C06471294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3">
    <w:name w:val="D7C7E9AC93794AFF8D3D307729726251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3">
    <w:name w:val="68BD789BD77D4C7AAA52D5AF76D5AFDA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3">
    <w:name w:val="8156ECFDC30B448EAF99D6CCFB15797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3">
    <w:name w:val="03E002380B3E434EB5D8C1B4DEAA0790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3">
    <w:name w:val="86B9C414BBBB43F98CD94D720E0C70D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3">
    <w:name w:val="3ED6BAAD623A4DFE9663D217709F8949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3">
    <w:name w:val="F2EFD4AE5745486DAF03C1DA8C9D46A6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3">
    <w:name w:val="E5EE76E9FC0F44AC8A4AA77721DD9DC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3">
    <w:name w:val="1BB03DD5666D41E283C4C88E3A2E6A3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3">
    <w:name w:val="C1A5DB7B9B96468F91709EAC7808978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3">
    <w:name w:val="CEA91B363AB3458DB4AB171412C367D6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3">
    <w:name w:val="952B66ED0DE14C1BBF4DC31EBF91EA7C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3">
    <w:name w:val="7000B10BA8494CFEBB1A952FA32E8FE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3">
    <w:name w:val="A9E8022E99EA424D87B843EEABACDE4B3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3">
    <w:name w:val="3BE7EA4E413447E38FF99F3F8550320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3">
    <w:name w:val="BF7B798E7E28409F9D88394099CBF287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3">
    <w:name w:val="42237146F15D4E299DEBA879BB01BBE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3">
    <w:name w:val="17431A5668BC49BEBBCA1F9C5555EB1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3">
    <w:name w:val="8709A2FFCB8E403385D14A446F1DBF3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1">
    <w:name w:val="6132969DF7724B5AA972B15EA358343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1">
    <w:name w:val="EB8DB13B28F74A9391F637C02B068B4C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1">
    <w:name w:val="32ED999B05DD41CE917D7B79CE4E7DE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1">
    <w:name w:val="64776896D8724E9AA79109CC5090E262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1ABC9EC14594F2999122D4716F963F1">
    <w:name w:val="41ABC9EC14594F2999122D4716F963F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">
    <w:name w:val="A75FC36D2BD4482F9DD3B7071E7729DD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C97BA7AB444DC59D346ACB9E6935F35">
    <w:name w:val="BFC97BA7AB444DC59D346ACB9E6935F35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4">
    <w:name w:val="661058E0C63B42BD8AD9162DD7331B2E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4">
    <w:name w:val="E18112B8CA954F0E8363DA6C5A073372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3">
    <w:name w:val="C7AFB3E21CA148219DBBCAE7E1D660B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4">
    <w:name w:val="D3424F98948948F597BFB984175B82A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4">
    <w:name w:val="6F0B8490C49B4AE4A7B572B38DAD91E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4">
    <w:name w:val="236BFB9AA14D4C2CB568CA2022424A4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4">
    <w:name w:val="26482D2E9FAF4CC3ADF51D31009898C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4">
    <w:name w:val="3991B79E54A24C8F9405FB05AE81DC1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4">
    <w:name w:val="448071C0762F44BDB27746C8F0DA5C6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4">
    <w:name w:val="1AD6A7A311B84D6992DA72F05AB490B9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4">
    <w:name w:val="6D820EFF0DCE448396F855CAF8E583DE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4">
    <w:name w:val="F7103EF9269B47BE966845D6C698DE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4">
    <w:name w:val="0FD91608D54B4BA5963744DC79D0DD4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4">
    <w:name w:val="78682C14537341E898CB41D20B2E37ED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4">
    <w:name w:val="B7C6C1E958B941519108C21FF651004E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4">
    <w:name w:val="9BED578A828B461C96BFFE56260483A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4">
    <w:name w:val="3F7C78120545461A86A7E64476807C7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4">
    <w:name w:val="BFB79FD181634686862FE6A281B895A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4">
    <w:name w:val="F266D3D8E2F543729752AB4F338F13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4">
    <w:name w:val="A43AFB6306114FF79C3E8DC298DD9B2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4">
    <w:name w:val="4B7128F9219348F0B67F4F8C06471294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4">
    <w:name w:val="D7C7E9AC93794AFF8D3D307729726251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4">
    <w:name w:val="68BD789BD77D4C7AAA52D5AF76D5AFDA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4">
    <w:name w:val="8156ECFDC30B448EAF99D6CCFB15797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4">
    <w:name w:val="03E002380B3E434EB5D8C1B4DEAA0790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4">
    <w:name w:val="86B9C414BBBB43F98CD94D720E0C70D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4">
    <w:name w:val="3ED6BAAD623A4DFE9663D217709F8949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4">
    <w:name w:val="F2EFD4AE5745486DAF03C1DA8C9D46A6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4">
    <w:name w:val="E5EE76E9FC0F44AC8A4AA77721DD9DC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4">
    <w:name w:val="1BB03DD5666D41E283C4C88E3A2E6A3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4">
    <w:name w:val="C1A5DB7B9B96468F91709EAC7808978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4">
    <w:name w:val="CEA91B363AB3458DB4AB171412C367D6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4">
    <w:name w:val="952B66ED0DE14C1BBF4DC31EBF91EA7C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4">
    <w:name w:val="7000B10BA8494CFEBB1A952FA32E8FE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4">
    <w:name w:val="A9E8022E99EA424D87B843EEABACDE4B4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4">
    <w:name w:val="3BE7EA4E413447E38FF99F3F8550320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4">
    <w:name w:val="BF7B798E7E28409F9D88394099CBF287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4">
    <w:name w:val="42237146F15D4E299DEBA879BB01BBE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4">
    <w:name w:val="17431A5668BC49BEBBCA1F9C5555EB1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4">
    <w:name w:val="8709A2FFCB8E403385D14A446F1DBF3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2">
    <w:name w:val="6132969DF7724B5AA972B15EA358343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2">
    <w:name w:val="EB8DB13B28F74A9391F637C02B068B4C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2">
    <w:name w:val="32ED999B05DD41CE917D7B79CE4E7DE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2">
    <w:name w:val="64776896D8724E9AA79109CC5090E262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904A57F38FC4597BDF43AB46DCF8B25">
    <w:name w:val="3904A57F38FC4597BDF43AB46DCF8B25"/>
    <w:rsid w:val="004947BF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41ABC9EC14594F2999122D4716F963F11">
    <w:name w:val="41ABC9EC14594F2999122D4716F963F1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1">
    <w:name w:val="A75FC36D2BD4482F9DD3B7071E7729DD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1A0D357F36942758314B65E72FD8E9E">
    <w:name w:val="11A0D357F36942758314B65E72FD8E9E"/>
    <w:rsid w:val="00E10F9C"/>
  </w:style>
  <w:style w:type="paragraph" w:customStyle="1" w:styleId="D6679DBAFFCD426BA90E6CC83C6A84C9">
    <w:name w:val="D6679DBAFFCD426BA90E6CC83C6A84C9"/>
    <w:rsid w:val="00E10F9C"/>
  </w:style>
  <w:style w:type="paragraph" w:customStyle="1" w:styleId="87A82FF0E2084EA994B93D5F19153479">
    <w:name w:val="87A82FF0E2084EA994B93D5F19153479"/>
    <w:rsid w:val="00E10F9C"/>
  </w:style>
  <w:style w:type="paragraph" w:customStyle="1" w:styleId="BFC97BA7AB444DC59D346ACB9E6935F36">
    <w:name w:val="BFC97BA7AB444DC59D346ACB9E6935F36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5">
    <w:name w:val="661058E0C63B42BD8AD9162DD7331B2E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5">
    <w:name w:val="E18112B8CA954F0E8363DA6C5A0733725"/>
    <w:rsid w:val="00E10F9C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4">
    <w:name w:val="C7AFB3E21CA148219DBBCAE7E1D660B84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5">
    <w:name w:val="D3424F98948948F597BFB984175B82A1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5">
    <w:name w:val="6F0B8490C49B4AE4A7B572B38DAD91EF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5">
    <w:name w:val="236BFB9AA14D4C2CB568CA2022424A4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5">
    <w:name w:val="26482D2E9FAF4CC3ADF51D31009898C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5">
    <w:name w:val="3991B79E54A24C8F9405FB05AE81DC1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5">
    <w:name w:val="448071C0762F44BDB27746C8F0DA5C6B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5">
    <w:name w:val="1AD6A7A311B84D6992DA72F05AB490B95"/>
    <w:rsid w:val="00E10F9C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5">
    <w:name w:val="6D820EFF0DCE448396F855CAF8E583DE5"/>
    <w:rsid w:val="00E10F9C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5">
    <w:name w:val="F7103EF9269B47BE966845D6C698DE3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5">
    <w:name w:val="0FD91608D54B4BA5963744DC79D0DD4F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5">
    <w:name w:val="78682C14537341E898CB41D20B2E37ED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5">
    <w:name w:val="B7C6C1E958B941519108C21FF651004E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5">
    <w:name w:val="9BED578A828B461C96BFFE56260483AB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5">
    <w:name w:val="3F7C78120545461A86A7E64476807C7F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5">
    <w:name w:val="BFB79FD181634686862FE6A281B895A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5">
    <w:name w:val="F266D3D8E2F543729752AB4F338F1333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5">
    <w:name w:val="A43AFB6306114FF79C3E8DC298DD9B2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5">
    <w:name w:val="4B7128F9219348F0B67F4F8C06471294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5">
    <w:name w:val="D7C7E9AC93794AFF8D3D307729726251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5">
    <w:name w:val="68BD789BD77D4C7AAA52D5AF76D5AFDA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5">
    <w:name w:val="8156ECFDC30B448EAF99D6CCFB15797B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5">
    <w:name w:val="03E002380B3E434EB5D8C1B4DEAA0790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5">
    <w:name w:val="86B9C414BBBB43F98CD94D720E0C70D7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5">
    <w:name w:val="3ED6BAAD623A4DFE9663D217709F89495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5">
    <w:name w:val="F2EFD4AE5745486DAF03C1DA8C9D46A6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5">
    <w:name w:val="E5EE76E9FC0F44AC8A4AA77721DD9DC35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0CF4B2ED9064697B64DD0BD221D8208">
    <w:name w:val="10CF4B2ED9064697B64DD0BD221D8208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45B248CEC7481DA6F119523E283F67">
    <w:name w:val="7045B248CEC7481DA6F119523E283F67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0074E415CC2416991B076DFB834E9B9">
    <w:name w:val="10074E415CC2416991B076DFB834E9B9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F1D26240684E5CB317BAA22D401859">
    <w:name w:val="78F1D26240684E5CB317BAA22D401859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FAA0127A6A444FC8C613080A6197544">
    <w:name w:val="AFAA0127A6A444FC8C613080A6197544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19593EF6C6049F6AEFCF2DA6AA0161F">
    <w:name w:val="F19593EF6C6049F6AEFCF2DA6AA0161F"/>
    <w:rsid w:val="00E10F9C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745559E4B8974E01808753DB03A17241">
    <w:name w:val="745559E4B8974E01808753DB03A17241"/>
    <w:rsid w:val="00E10F9C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9069BDA4C6D4882A0734C8930901A99">
    <w:name w:val="D9069BDA4C6D4882A0734C8930901A99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0338315546DD4285B380ACB64642EB91">
    <w:name w:val="0338315546DD4285B380ACB64642EB91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8B367E5FC0D483CB178A8FC42F897F6">
    <w:name w:val="48B367E5FC0D483CB178A8FC42F897F6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210CA429C904EF69C3B451C927D42E1">
    <w:name w:val="7210CA429C904EF69C3B451C927D42E1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13F3F3BBA784A9CA49F071F788B99CF">
    <w:name w:val="713F3F3BBA784A9CA49F071F788B99CF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2ACA41609DB24FA3AADBB66513D0A7F9">
    <w:name w:val="2ACA41609DB24FA3AADBB66513D0A7F9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795F5E8EFA44B8A7FFCC13E2A1340A">
    <w:name w:val="E1795F5E8EFA44B8A7FFCC13E2A1340A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9D9E47BE666C4CFBB56424FD8D398224">
    <w:name w:val="9D9E47BE666C4CFBB56424FD8D398224"/>
    <w:rsid w:val="00E10F9C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201603E2CB84A5B85E1E47E76AB9066">
    <w:name w:val="7201603E2CB84A5B85E1E47E76AB9066"/>
    <w:rsid w:val="00E10F9C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C47F-FCA5-4627-AC41-E9ED4A1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Krunoslav Kranjčec</cp:lastModifiedBy>
  <cp:revision>2</cp:revision>
  <cp:lastPrinted>2007-06-15T07:29:00Z</cp:lastPrinted>
  <dcterms:created xsi:type="dcterms:W3CDTF">2014-04-29T10:38:00Z</dcterms:created>
  <dcterms:modified xsi:type="dcterms:W3CDTF">2014-04-29T10:38:00Z</dcterms:modified>
</cp:coreProperties>
</file>